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2335051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F250C8" w:rsidRPr="00080673" w:rsidRDefault="00C861D3">
          <w:pPr>
            <w:rPr>
              <w:rFonts w:ascii="Roboto" w:hAnsi="Roboto"/>
            </w:rPr>
          </w:pPr>
          <w:r>
            <w:rPr>
              <w:rFonts w:ascii="Roboto" w:hAnsi="Roboto" w:cstheme="minorHAnsi"/>
              <w:noProof/>
              <w:sz w:val="28"/>
              <w:szCs w:val="28"/>
            </w:rPr>
            <w:pict>
              <v:roundrect id="_x0000_s1027" style="position:absolute;margin-left:145.75pt;margin-top:-12.65pt;width:22.45pt;height:64.5pt;z-index:251659264;mso-position-horizontal-relative:text;mso-position-vertical-relative:text" arcsize="10923f" stroked="f"/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74.15pt;margin-top:-12.65pt;width:228.65pt;height:64.5pt;z-index:251660288;mso-position-horizontal-relative:text;mso-position-vertical-relative:text" stroked="f">
                <v:textbox style="mso-next-textbox:#_x0000_s1029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952" cy="727710"/>
                            <wp:effectExtent l="19050" t="0" r="8748" b="0"/>
                            <wp:docPr id="8" name="Picture 7" descr="Mango IT Final Logo_Artboard 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 IT Final Logo_Artboard 7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952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26" type="#_x0000_t202" style="position:absolute;margin-left:-73.9pt;margin-top:-72.85pt;width:616.1pt;height:794.75pt;z-index:251658240;mso-position-horizontal-relative:text;mso-position-vertical-relative:text" fillcolor="#e6981f" stroked="f">
                <v:textbox style="mso-next-textbox:#_x0000_s1026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39458" cy="10805822"/>
                            <wp:effectExtent l="0" t="0" r="0" b="0"/>
                            <wp:docPr id="5" name="Picture 4" descr="man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514" cy="1080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F250C8" w:rsidRPr="00080673" w:rsidRDefault="00F250C8">
          <w:pPr>
            <w:rPr>
              <w:rFonts w:ascii="Roboto" w:hAnsi="Robot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250C8" w:rsidRPr="00080673">
            <w:tc>
              <w:tcPr>
                <w:tcW w:w="5000" w:type="pct"/>
              </w:tcPr>
              <w:p w:rsidR="00F250C8" w:rsidRPr="00080673" w:rsidRDefault="00F250C8" w:rsidP="00F250C8">
                <w:pPr>
                  <w:pStyle w:val="NoSpacing"/>
                  <w:rPr>
                    <w:rFonts w:ascii="Roboto" w:hAnsi="Roboto"/>
                  </w:rPr>
                </w:pPr>
              </w:p>
            </w:tc>
          </w:tr>
        </w:tbl>
        <w:p w:rsidR="00F250C8" w:rsidRPr="00080673" w:rsidRDefault="00F250C8">
          <w:pPr>
            <w:rPr>
              <w:rFonts w:ascii="Roboto" w:hAnsi="Roboto"/>
            </w:rPr>
          </w:pPr>
        </w:p>
        <w:p w:rsidR="00F250C8" w:rsidRPr="00080673" w:rsidRDefault="00C861D3">
          <w:pPr>
            <w:rPr>
              <w:rFonts w:ascii="Roboto" w:hAnsi="Roboto" w:cstheme="minorHAnsi"/>
              <w:sz w:val="28"/>
              <w:szCs w:val="28"/>
            </w:rPr>
          </w:pPr>
          <w:r>
            <w:rPr>
              <w:rFonts w:ascii="Roboto" w:hAnsi="Roboto"/>
              <w:noProof/>
            </w:rPr>
            <w:pict>
              <v:roundrect id="_x0000_s1031" style="position:absolute;margin-left:301.6pt;margin-top:537.25pt;width:202.55pt;height:30.15pt;z-index:251662336" arcsize="10923f" fillcolor="black [3213]"/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9" type="#_x0000_t202" style="position:absolute;margin-left:302.6pt;margin-top:538.8pt;width:210.7pt;height:23.8pt;z-index:251668480" filled="f" stroked="f">
                <v:textbox style="mso-next-textbox:#_x0000_s1039">
                  <w:txbxContent>
                    <w:p w:rsidR="00D87D54" w:rsidRPr="0072725E" w:rsidRDefault="00D87D54" w:rsidP="00D87D54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Published: JAN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ARY 04, </w:t>
                      </w: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017 </w:t>
                      </w:r>
                    </w:p>
                    <w:p w:rsidR="0058760E" w:rsidRPr="00D87D54" w:rsidRDefault="0058760E" w:rsidP="00D87D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32" type="#_x0000_t202" style="position:absolute;margin-left:256.15pt;margin-top:493.1pt;width:305.5pt;height:50.1pt;z-index:251663360" filled="f" stroked="f">
                <v:textbox style="mso-next-textbox:#_x0000_s1032">
                  <w:txbxContent>
                    <w:p w:rsidR="00D87D54" w:rsidRPr="0058760E" w:rsidRDefault="00D87D54" w:rsidP="00D87D54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  <w:t>Advance Message Box</w:t>
                      </w:r>
                    </w:p>
                    <w:p w:rsidR="00F250C8" w:rsidRPr="00D87D54" w:rsidRDefault="00F250C8" w:rsidP="00D87D54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0" type="#_x0000_t202" style="position:absolute;margin-left:-36.95pt;margin-top:94.8pt;width:555.85pt;height:100.75pt;z-index:251661312" filled="f" stroked="f">
                <v:textbox style="mso-next-textbox:#_x0000_s1030">
                  <w:txbxContent>
                    <w:p w:rsidR="00F250C8" w:rsidRPr="00333180" w:rsidRDefault="00333180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6"/>
                          <w:szCs w:val="96"/>
                        </w:rPr>
                      </w:pPr>
                      <w:r w:rsidRPr="00333180"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6"/>
                          <w:szCs w:val="96"/>
                        </w:rPr>
                        <w:t>Advance Message B</w:t>
                      </w:r>
                      <w:r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6"/>
                          <w:szCs w:val="96"/>
                        </w:rPr>
                        <w:t>o</w:t>
                      </w:r>
                      <w:r w:rsidRPr="00333180"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6"/>
                          <w:szCs w:val="96"/>
                        </w:rPr>
                        <w:t>x</w:t>
                      </w:r>
                    </w:p>
                    <w:p w:rsidR="00F250C8" w:rsidRPr="00333180" w:rsidRDefault="00F250C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3" type="#_x0000_t202" style="position:absolute;margin-left:-34.3pt;margin-top:153.5pt;width:477.05pt;height:60.1pt;z-index:251664384" filled="f" stroked="f">
                <v:textbox style="mso-next-textbox:#_x0000_s1033">
                  <w:txbxContent>
                    <w:p w:rsidR="00F250C8" w:rsidRPr="00F250C8" w:rsidRDefault="00F250C8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</w:pPr>
                      <w:r w:rsidRPr="00F250C8"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  <w:t>Extension User Guide</w:t>
                      </w:r>
                    </w:p>
                    <w:p w:rsidR="00F250C8" w:rsidRDefault="00F250C8"/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36" type="#_x0000_t202" style="position:absolute;margin-left:-32.75pt;margin-top:209.35pt;width:261.7pt;height:26.9pt;z-index:251667456" filled="f" stroked="f">
                <v:textbox style="mso-next-textbox:#_x0000_s1036">
                  <w:txbxContent>
                    <w:p w:rsidR="0058760E" w:rsidRPr="0058760E" w:rsidRDefault="0058760E" w:rsidP="0058760E">
                      <w:pPr>
                        <w:spacing w:after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8760E">
                        <w:rPr>
                          <w:rFonts w:cstheme="minorHAnsi"/>
                          <w:sz w:val="36"/>
                          <w:szCs w:val="36"/>
                        </w:rPr>
                        <w:t xml:space="preserve">Module version: 1.9.1.1 </w:t>
                      </w:r>
                    </w:p>
                    <w:p w:rsidR="0058760E" w:rsidRDefault="0058760E"/>
                  </w:txbxContent>
                </v:textbox>
              </v:shape>
            </w:pict>
          </w:r>
          <w:r w:rsidR="00F250C8" w:rsidRPr="00080673">
            <w:rPr>
              <w:rFonts w:ascii="Roboto" w:hAnsi="Roboto" w:cstheme="minorHAnsi"/>
              <w:sz w:val="28"/>
              <w:szCs w:val="28"/>
            </w:rPr>
            <w:br w:type="page"/>
          </w:r>
        </w:p>
      </w:sdtContent>
    </w:sdt>
    <w:p w:rsidR="003A264C" w:rsidRPr="00080673" w:rsidRDefault="003A264C" w:rsidP="003A264C">
      <w:pPr>
        <w:spacing w:after="0"/>
        <w:rPr>
          <w:rFonts w:ascii="Roboto" w:hAnsi="Roboto" w:cstheme="minorHAnsi"/>
          <w:sz w:val="28"/>
          <w:szCs w:val="28"/>
        </w:rPr>
      </w:pPr>
    </w:p>
    <w:sdt>
      <w:sdtPr>
        <w:rPr>
          <w:rFonts w:ascii="Roboto" w:eastAsiaTheme="minorHAnsi" w:hAnsi="Roboto" w:cstheme="minorHAnsi"/>
          <w:b w:val="0"/>
          <w:bCs w:val="0"/>
          <w:sz w:val="24"/>
          <w:szCs w:val="22"/>
        </w:rPr>
        <w:id w:val="18640750"/>
        <w:docPartObj>
          <w:docPartGallery w:val="Table of Contents"/>
          <w:docPartUnique/>
        </w:docPartObj>
      </w:sdtPr>
      <w:sdtEndPr/>
      <w:sdtContent>
        <w:p w:rsidR="0017082A" w:rsidRPr="00080673" w:rsidRDefault="003A264C" w:rsidP="005A35E5">
          <w:pPr>
            <w:pStyle w:val="TOCHeading"/>
            <w:tabs>
              <w:tab w:val="left" w:pos="5690"/>
            </w:tabs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t>Contents</w:t>
          </w:r>
          <w:r w:rsidR="005A35E5">
            <w:rPr>
              <w:rFonts w:ascii="Roboto" w:hAnsi="Roboto" w:cstheme="minorHAnsi"/>
            </w:rPr>
            <w:tab/>
          </w:r>
        </w:p>
        <w:p w:rsidR="00D41628" w:rsidRDefault="00840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080673">
            <w:rPr>
              <w:rFonts w:ascii="Roboto" w:hAnsi="Roboto" w:cstheme="minorHAnsi"/>
            </w:rPr>
            <w:fldChar w:fldCharType="begin"/>
          </w:r>
          <w:r w:rsidR="003A264C" w:rsidRPr="00080673">
            <w:rPr>
              <w:rFonts w:ascii="Roboto" w:hAnsi="Roboto" w:cstheme="minorHAnsi"/>
            </w:rPr>
            <w:instrText xml:space="preserve"> TOC \o "1-3" \h \z \u </w:instrText>
          </w:r>
          <w:r w:rsidRPr="00080673">
            <w:rPr>
              <w:rFonts w:ascii="Roboto" w:hAnsi="Roboto" w:cstheme="minorHAnsi"/>
            </w:rPr>
            <w:fldChar w:fldCharType="separate"/>
          </w:r>
          <w:hyperlink w:anchor="_Toc491274306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Advance Message Box</w:t>
            </w:r>
            <w:r w:rsidR="00D416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07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1. Configuration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07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4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08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1.1 To Enable/Disable the advanced message box extension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08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5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09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1.2 Send message to customer from admin panel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09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6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10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1.3 Create Message Template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10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7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11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1.4 My Message Box Section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11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8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12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1.5 Advance Message configuration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12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9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13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2. To access the Magento Frontend for Advance Message Box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13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10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14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2.1 My Message box section (Frontend)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14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11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D41628" w:rsidRDefault="00C861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74315" w:history="1">
            <w:r w:rsidR="00D41628" w:rsidRPr="000429F9">
              <w:rPr>
                <w:rStyle w:val="Hyperlink"/>
                <w:rFonts w:ascii="Roboto" w:hAnsi="Roboto" w:cstheme="minorHAnsi"/>
                <w:noProof/>
              </w:rPr>
              <w:t>2.2 Send New Messages section</w:t>
            </w:r>
            <w:r w:rsidR="00D41628">
              <w:rPr>
                <w:noProof/>
                <w:webHidden/>
              </w:rPr>
              <w:tab/>
            </w:r>
            <w:r w:rsidR="0084070F">
              <w:rPr>
                <w:noProof/>
                <w:webHidden/>
              </w:rPr>
              <w:fldChar w:fldCharType="begin"/>
            </w:r>
            <w:r w:rsidR="00D41628">
              <w:rPr>
                <w:noProof/>
                <w:webHidden/>
              </w:rPr>
              <w:instrText xml:space="preserve"> PAGEREF _Toc491274315 \h </w:instrText>
            </w:r>
            <w:r w:rsidR="0084070F">
              <w:rPr>
                <w:noProof/>
                <w:webHidden/>
              </w:rPr>
            </w:r>
            <w:r w:rsidR="0084070F">
              <w:rPr>
                <w:noProof/>
                <w:webHidden/>
              </w:rPr>
              <w:fldChar w:fldCharType="separate"/>
            </w:r>
            <w:r w:rsidR="006527F4">
              <w:rPr>
                <w:noProof/>
                <w:webHidden/>
              </w:rPr>
              <w:t>12</w:t>
            </w:r>
            <w:r w:rsidR="0084070F">
              <w:rPr>
                <w:noProof/>
                <w:webHidden/>
              </w:rPr>
              <w:fldChar w:fldCharType="end"/>
            </w:r>
          </w:hyperlink>
        </w:p>
        <w:p w:rsidR="0017082A" w:rsidRPr="00080673" w:rsidRDefault="0084070F" w:rsidP="0017082A">
          <w:pPr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fldChar w:fldCharType="end"/>
          </w:r>
        </w:p>
      </w:sdtContent>
    </w:sdt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E55B32" w:rsidRDefault="00E55B32">
      <w:pPr>
        <w:rPr>
          <w:rFonts w:ascii="Roboto" w:eastAsiaTheme="majorEastAsia" w:hAnsi="Roboto" w:cstheme="minorHAnsi"/>
          <w:b/>
          <w:bCs/>
          <w:sz w:val="28"/>
          <w:szCs w:val="28"/>
        </w:rPr>
      </w:pPr>
      <w:r>
        <w:rPr>
          <w:rFonts w:ascii="Roboto" w:hAnsi="Roboto" w:cstheme="minorHAnsi"/>
        </w:rPr>
        <w:br w:type="page"/>
      </w:r>
    </w:p>
    <w:p w:rsidR="00E55B32" w:rsidRPr="00CE358F" w:rsidRDefault="00E55B32" w:rsidP="00E55B32">
      <w:pPr>
        <w:pStyle w:val="Heading1"/>
        <w:rPr>
          <w:rFonts w:ascii="Roboto" w:hAnsi="Roboto" w:cstheme="minorHAnsi"/>
        </w:rPr>
      </w:pPr>
      <w:bookmarkStart w:id="0" w:name="_Toc489618765"/>
      <w:bookmarkStart w:id="1" w:name="_Toc490050276"/>
      <w:bookmarkStart w:id="2" w:name="_Toc491274306"/>
      <w:r>
        <w:rPr>
          <w:rFonts w:ascii="Roboto" w:hAnsi="Roboto" w:cstheme="minorHAnsi"/>
        </w:rPr>
        <w:lastRenderedPageBreak/>
        <w:t>Advance M</w:t>
      </w:r>
      <w:r w:rsidRPr="00CE358F">
        <w:rPr>
          <w:rFonts w:ascii="Roboto" w:hAnsi="Roboto" w:cstheme="minorHAnsi"/>
        </w:rPr>
        <w:t>essage Box</w:t>
      </w:r>
      <w:bookmarkEnd w:id="0"/>
      <w:bookmarkEnd w:id="1"/>
      <w:bookmarkEnd w:id="2"/>
    </w:p>
    <w:p w:rsidR="00E55B32" w:rsidRPr="00CE358F" w:rsidRDefault="00E55B32" w:rsidP="00E55B32">
      <w:pPr>
        <w:rPr>
          <w:rFonts w:ascii="Roboto" w:hAnsi="Roboto"/>
        </w:rPr>
      </w:pPr>
    </w:p>
    <w:p w:rsidR="00E55B32" w:rsidRPr="00CE358F" w:rsidRDefault="00E55B32" w:rsidP="00E55B32">
      <w:pPr>
        <w:rPr>
          <w:rFonts w:ascii="Roboto" w:hAnsi="Roboto" w:cstheme="minorHAnsi"/>
          <w:b/>
          <w:sz w:val="26"/>
          <w:szCs w:val="26"/>
        </w:rPr>
      </w:pPr>
      <w:r>
        <w:rPr>
          <w:rFonts w:ascii="Roboto" w:hAnsi="Roboto" w:cstheme="minorHAnsi"/>
          <w:b/>
          <w:sz w:val="26"/>
          <w:szCs w:val="26"/>
        </w:rPr>
        <w:t>Overview</w:t>
      </w:r>
    </w:p>
    <w:p w:rsidR="00E55B32" w:rsidRPr="00CE358F" w:rsidRDefault="00F576E9" w:rsidP="00E55B32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shd w:val="clear" w:color="auto" w:fill="FFFFFF"/>
        </w:rPr>
        <w:t>Advance</w:t>
      </w:r>
      <w:bookmarkStart w:id="3" w:name="_GoBack"/>
      <w:bookmarkEnd w:id="3"/>
      <w:r w:rsidR="00E55B32" w:rsidRPr="00CE358F">
        <w:rPr>
          <w:rFonts w:ascii="Roboto" w:hAnsi="Roboto" w:cstheme="minorHAnsi"/>
          <w:shd w:val="clear" w:color="auto" w:fill="FFFFFF"/>
        </w:rPr>
        <w:t xml:space="preserve"> message box extension provides a unique feature of communication between the customers and the administrator. This extension adds a message box to customer’s dashboard, using which customers can send and receive messages from admin. The extension also allows </w:t>
      </w:r>
      <w:r w:rsidR="001F66A3">
        <w:rPr>
          <w:rFonts w:ascii="Roboto" w:hAnsi="Roboto" w:cstheme="minorHAnsi"/>
          <w:shd w:val="clear" w:color="auto" w:fill="FFFFFF"/>
        </w:rPr>
        <w:t xml:space="preserve">an </w:t>
      </w:r>
      <w:r w:rsidR="00E55B32" w:rsidRPr="00CE358F">
        <w:rPr>
          <w:rFonts w:ascii="Roboto" w:hAnsi="Roboto" w:cstheme="minorHAnsi"/>
          <w:shd w:val="clear" w:color="auto" w:fill="FFFFFF"/>
        </w:rPr>
        <w:t>administrator to receive and send messages to a selected group of registered users. Admin can provide links and attachments with the messages. Advance Message Box extension therein provides a medium of interaction between the customer and the administrator and hence facilitates customers to easily contact the site owner if they have any concern in regards to the site.</w:t>
      </w:r>
    </w:p>
    <w:p w:rsidR="00E55B32" w:rsidRPr="00CE358F" w:rsidRDefault="00E55B32" w:rsidP="00E55B32">
      <w:pPr>
        <w:spacing w:after="0"/>
        <w:rPr>
          <w:rFonts w:ascii="Roboto" w:hAnsi="Roboto" w:cstheme="minorHAnsi"/>
          <w:b/>
          <w:sz w:val="26"/>
          <w:szCs w:val="26"/>
        </w:rPr>
      </w:pPr>
      <w:r w:rsidRPr="00CE358F">
        <w:rPr>
          <w:rFonts w:ascii="Roboto" w:hAnsi="Roboto" w:cstheme="minorHAnsi"/>
          <w:b/>
          <w:sz w:val="26"/>
          <w:szCs w:val="26"/>
        </w:rPr>
        <w:t>Features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S</w:t>
      </w:r>
      <w:r w:rsidRPr="00275FE2">
        <w:rPr>
          <w:rFonts w:ascii="Roboto" w:hAnsi="Roboto" w:cstheme="minorHAnsi"/>
        </w:rPr>
        <w:t>end messages to selected registered customers or group of customers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Pr="00275FE2">
        <w:rPr>
          <w:rFonts w:ascii="Roboto" w:hAnsi="Roboto" w:cstheme="minorHAnsi"/>
        </w:rPr>
        <w:t>review the messages before sending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Pr="00275FE2">
        <w:rPr>
          <w:rFonts w:ascii="Roboto" w:hAnsi="Roboto" w:cstheme="minorHAnsi"/>
        </w:rPr>
        <w:t>rovide links and attachments with the messages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C</w:t>
      </w:r>
      <w:r w:rsidRPr="00275FE2">
        <w:rPr>
          <w:rFonts w:ascii="Roboto" w:hAnsi="Roboto" w:cstheme="minorHAnsi"/>
        </w:rPr>
        <w:t>reate message templates which will be used while sending messages to customers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Pr="00275FE2">
        <w:rPr>
          <w:rFonts w:ascii="Roboto" w:hAnsi="Roboto" w:cstheme="minorHAnsi"/>
        </w:rPr>
        <w:t>review the message templates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V</w:t>
      </w:r>
      <w:r w:rsidRPr="00275FE2">
        <w:rPr>
          <w:rFonts w:ascii="Roboto" w:hAnsi="Roboto" w:cstheme="minorHAnsi"/>
        </w:rPr>
        <w:t>iew sent messages in Message log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M</w:t>
      </w:r>
      <w:r w:rsidRPr="00275FE2">
        <w:rPr>
          <w:rFonts w:ascii="Roboto" w:hAnsi="Roboto" w:cstheme="minorHAnsi"/>
        </w:rPr>
        <w:t>essages send to admin by customer(s)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</w:rPr>
      </w:pPr>
      <w:r>
        <w:rPr>
          <w:rFonts w:ascii="Roboto" w:hAnsi="Roboto" w:cstheme="minorHAnsi"/>
        </w:rPr>
        <w:t>E</w:t>
      </w:r>
      <w:r w:rsidRPr="00275FE2">
        <w:rPr>
          <w:rFonts w:ascii="Roboto" w:hAnsi="Roboto" w:cstheme="minorHAnsi"/>
        </w:rPr>
        <w:t>xport the customer’s messages to CSV or XML file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  <w:lang w:val="en-GB" w:eastAsia="en-GB"/>
        </w:rPr>
      </w:pPr>
      <w:r w:rsidRPr="00275FE2">
        <w:rPr>
          <w:rFonts w:ascii="Roboto" w:hAnsi="Roboto" w:cstheme="minorHAnsi"/>
          <w:lang w:val="en-GB" w:eastAsia="en-GB"/>
        </w:rPr>
        <w:t>At frontend the registered customers can view the messages sent to them by admin in “My Message Box” tab in the “My Account” section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  <w:lang w:val="en-GB" w:eastAsia="en-GB"/>
        </w:rPr>
      </w:pPr>
      <w:r w:rsidRPr="00275FE2">
        <w:rPr>
          <w:rFonts w:ascii="Roboto" w:hAnsi="Roboto" w:cstheme="minorHAnsi"/>
          <w:lang w:val="en-GB" w:eastAsia="en-GB"/>
        </w:rPr>
        <w:t>At frontend the registered customers can view the message sent by them to admin in “Send Messages” tab in the “My Account” section</w:t>
      </w:r>
    </w:p>
    <w:p w:rsidR="00E55B32" w:rsidRPr="00275FE2" w:rsidRDefault="00E55B32" w:rsidP="00E55B32">
      <w:pPr>
        <w:pStyle w:val="ListParagraph"/>
        <w:numPr>
          <w:ilvl w:val="0"/>
          <w:numId w:val="29"/>
        </w:numPr>
        <w:rPr>
          <w:rFonts w:ascii="Roboto" w:hAnsi="Roboto" w:cstheme="minorHAnsi"/>
          <w:lang w:val="en-GB" w:eastAsia="en-GB"/>
        </w:rPr>
      </w:pPr>
      <w:r w:rsidRPr="00275FE2">
        <w:rPr>
          <w:rFonts w:ascii="Roboto" w:hAnsi="Roboto" w:cstheme="minorHAnsi"/>
          <w:lang w:val="en-GB" w:eastAsia="en-GB"/>
        </w:rPr>
        <w:t>Customers can also send messages to admin from “Send Messages” tab in “My Account” section</w:t>
      </w:r>
    </w:p>
    <w:p w:rsidR="00E55B32" w:rsidRPr="00CE358F" w:rsidRDefault="00E55B32" w:rsidP="00E55B32">
      <w:pPr>
        <w:rPr>
          <w:rFonts w:ascii="Roboto" w:hAnsi="Roboto" w:cstheme="minorHAnsi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 w:val="28"/>
          <w:szCs w:val="28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 w:val="28"/>
          <w:szCs w:val="28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 w:val="28"/>
          <w:szCs w:val="28"/>
        </w:rPr>
      </w:pPr>
    </w:p>
    <w:p w:rsidR="00F93A08" w:rsidRDefault="00F93A08">
      <w:pPr>
        <w:rPr>
          <w:rFonts w:ascii="Roboto" w:eastAsiaTheme="majorEastAsia" w:hAnsi="Roboto" w:cstheme="minorHAnsi"/>
          <w:b/>
          <w:bCs/>
          <w:color w:val="000000" w:themeColor="text1"/>
          <w:sz w:val="28"/>
          <w:szCs w:val="28"/>
        </w:rPr>
      </w:pPr>
      <w:bookmarkStart w:id="4" w:name="_Toc489618766"/>
      <w:bookmarkStart w:id="5" w:name="_Toc490050277"/>
      <w:bookmarkStart w:id="6" w:name="_Toc491274307"/>
      <w:bookmarkStart w:id="7" w:name="_Toc486946022"/>
      <w:r>
        <w:rPr>
          <w:rFonts w:ascii="Roboto" w:hAnsi="Roboto" w:cstheme="minorHAnsi"/>
          <w:color w:val="000000" w:themeColor="text1"/>
        </w:rPr>
        <w:br w:type="page"/>
      </w:r>
    </w:p>
    <w:p w:rsidR="00E55B32" w:rsidRPr="00CE358F" w:rsidRDefault="00E55B32" w:rsidP="00E55B32">
      <w:pPr>
        <w:pStyle w:val="Heading1"/>
        <w:rPr>
          <w:rFonts w:ascii="Roboto" w:hAnsi="Roboto"/>
        </w:rPr>
      </w:pPr>
      <w:r w:rsidRPr="00CE358F">
        <w:rPr>
          <w:rFonts w:ascii="Roboto" w:hAnsi="Roboto" w:cstheme="minorHAnsi"/>
          <w:color w:val="000000" w:themeColor="text1"/>
        </w:rPr>
        <w:lastRenderedPageBreak/>
        <w:t>1. Configuration</w:t>
      </w:r>
      <w:bookmarkStart w:id="8" w:name="_Toc489618767"/>
      <w:bookmarkEnd w:id="4"/>
      <w:bookmarkEnd w:id="5"/>
      <w:bookmarkEnd w:id="6"/>
    </w:p>
    <w:p w:rsidR="00E55B32" w:rsidRPr="00D23FAA" w:rsidRDefault="00E55B32" w:rsidP="00E55B32">
      <w:pPr>
        <w:rPr>
          <w:rFonts w:ascii="Roboto" w:hAnsi="Roboto" w:cstheme="minorHAnsi"/>
          <w:b/>
          <w:szCs w:val="24"/>
        </w:rPr>
      </w:pPr>
      <w:r w:rsidRPr="00D23FAA">
        <w:rPr>
          <w:rFonts w:ascii="Roboto" w:hAnsi="Roboto"/>
          <w:b/>
        </w:rPr>
        <w:t>To access the Magento backend administration environment</w:t>
      </w:r>
      <w:bookmarkEnd w:id="7"/>
      <w:bookmarkEnd w:id="8"/>
    </w:p>
    <w:p w:rsidR="00E55B32" w:rsidRPr="00CE358F" w:rsidRDefault="00E55B32" w:rsidP="00E55B32">
      <w:pPr>
        <w:pStyle w:val="ListParagraph"/>
        <w:spacing w:after="0"/>
        <w:ind w:left="0"/>
        <w:rPr>
          <w:rFonts w:ascii="Roboto" w:hAnsi="Roboto" w:cstheme="minorHAnsi"/>
          <w:sz w:val="28"/>
          <w:szCs w:val="28"/>
        </w:rPr>
      </w:pPr>
      <w:r w:rsidRPr="00CE358F">
        <w:rPr>
          <w:rFonts w:ascii="Roboto" w:hAnsi="Roboto" w:cstheme="minorHAnsi"/>
          <w:noProof/>
          <w:sz w:val="28"/>
          <w:szCs w:val="28"/>
        </w:rPr>
        <w:drawing>
          <wp:inline distT="0" distB="0" distL="0" distR="0">
            <wp:extent cx="5934183" cy="2259490"/>
            <wp:effectExtent l="19050" t="19050" r="28467" b="26510"/>
            <wp:docPr id="59" name="Picture 32" descr="C:\Users\CPU19\Picture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PU19\Pictures\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83" cy="2259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>Log in using user name and password</w:t>
      </w:r>
    </w:p>
    <w:p w:rsidR="00E55B32" w:rsidRPr="00CE358F" w:rsidRDefault="00E55B32" w:rsidP="00E55B32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>Click Login button to display administration panel</w:t>
      </w:r>
    </w:p>
    <w:p w:rsidR="00E55B32" w:rsidRPr="00CE358F" w:rsidRDefault="00E55B32" w:rsidP="00E55B32">
      <w:pPr>
        <w:pStyle w:val="ListParagraph"/>
        <w:spacing w:after="0"/>
        <w:ind w:left="360"/>
        <w:rPr>
          <w:rFonts w:ascii="Roboto" w:hAnsi="Roboto" w:cstheme="minorHAnsi"/>
          <w:sz w:val="28"/>
          <w:szCs w:val="28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 w:val="28"/>
          <w:szCs w:val="28"/>
        </w:rPr>
      </w:pPr>
      <w:r w:rsidRPr="00CE358F">
        <w:rPr>
          <w:rFonts w:ascii="Roboto" w:hAnsi="Roboto" w:cstheme="minorHAnsi"/>
          <w:noProof/>
          <w:sz w:val="28"/>
          <w:szCs w:val="28"/>
        </w:rPr>
        <w:drawing>
          <wp:inline distT="0" distB="0" distL="0" distR="0">
            <wp:extent cx="5940006" cy="2796336"/>
            <wp:effectExtent l="19050" t="19050" r="22644" b="23064"/>
            <wp:docPr id="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66" t="10824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6" cy="2796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spacing w:after="0"/>
        <w:rPr>
          <w:rFonts w:ascii="Roboto" w:hAnsi="Roboto" w:cstheme="minorHAnsi"/>
          <w:sz w:val="28"/>
          <w:szCs w:val="28"/>
        </w:rPr>
      </w:pPr>
    </w:p>
    <w:p w:rsidR="00E55B32" w:rsidRPr="00CE358F" w:rsidRDefault="00E55B32" w:rsidP="00E55B32">
      <w:pPr>
        <w:rPr>
          <w:rFonts w:ascii="Roboto" w:eastAsiaTheme="majorEastAsia" w:hAnsi="Roboto" w:cstheme="minorHAnsi"/>
          <w:b/>
          <w:bCs/>
          <w:sz w:val="26"/>
          <w:szCs w:val="28"/>
        </w:rPr>
      </w:pPr>
      <w:bookmarkStart w:id="9" w:name="_Toc489618768"/>
      <w:bookmarkStart w:id="10" w:name="_Toc486946023"/>
      <w:r w:rsidRPr="00CE358F">
        <w:rPr>
          <w:rFonts w:ascii="Roboto" w:hAnsi="Roboto" w:cstheme="minorHAnsi"/>
          <w:szCs w:val="28"/>
        </w:rPr>
        <w:br w:type="page"/>
      </w:r>
    </w:p>
    <w:p w:rsidR="00E55B32" w:rsidRPr="00CE358F" w:rsidRDefault="00E55B32" w:rsidP="00E55B32">
      <w:pPr>
        <w:pStyle w:val="Heading2"/>
        <w:rPr>
          <w:rFonts w:ascii="Roboto" w:hAnsi="Roboto" w:cstheme="minorHAnsi"/>
        </w:rPr>
      </w:pPr>
      <w:bookmarkStart w:id="11" w:name="_Toc490050278"/>
      <w:bookmarkStart w:id="12" w:name="_Toc491274308"/>
      <w:r w:rsidRPr="00CE358F">
        <w:rPr>
          <w:rFonts w:ascii="Roboto" w:hAnsi="Roboto" w:cstheme="minorHAnsi"/>
          <w:szCs w:val="28"/>
        </w:rPr>
        <w:lastRenderedPageBreak/>
        <w:t xml:space="preserve">1.1 </w:t>
      </w:r>
      <w:r w:rsidRPr="00CE358F">
        <w:rPr>
          <w:rFonts w:ascii="Roboto" w:hAnsi="Roboto" w:cstheme="minorHAnsi"/>
        </w:rPr>
        <w:t xml:space="preserve">To </w:t>
      </w:r>
      <w:r>
        <w:rPr>
          <w:rFonts w:ascii="Roboto" w:hAnsi="Roboto" w:cstheme="minorHAnsi"/>
        </w:rPr>
        <w:t>E</w:t>
      </w:r>
      <w:r w:rsidRPr="00CE358F">
        <w:rPr>
          <w:rFonts w:ascii="Roboto" w:hAnsi="Roboto" w:cstheme="minorHAnsi"/>
        </w:rPr>
        <w:t>nable/</w:t>
      </w:r>
      <w:r>
        <w:rPr>
          <w:rFonts w:ascii="Roboto" w:hAnsi="Roboto" w:cstheme="minorHAnsi"/>
        </w:rPr>
        <w:t>D</w:t>
      </w:r>
      <w:r w:rsidRPr="00CE358F">
        <w:rPr>
          <w:rFonts w:ascii="Roboto" w:hAnsi="Roboto" w:cstheme="minorHAnsi"/>
        </w:rPr>
        <w:t>isable the advanced message box extension</w:t>
      </w:r>
      <w:bookmarkEnd w:id="9"/>
      <w:bookmarkEnd w:id="11"/>
      <w:bookmarkEnd w:id="12"/>
    </w:p>
    <w:p w:rsidR="00E55B32" w:rsidRPr="00CE358F" w:rsidRDefault="00E55B32" w:rsidP="00E55B32">
      <w:pPr>
        <w:ind w:left="360"/>
        <w:rPr>
          <w:rFonts w:ascii="Roboto" w:hAnsi="Roboto" w:cstheme="minorHAnsi"/>
          <w:b/>
          <w:bCs/>
          <w:szCs w:val="24"/>
          <w:lang w:val="en-IN"/>
        </w:rPr>
      </w:pPr>
      <w:r w:rsidRPr="00CE358F">
        <w:rPr>
          <w:rFonts w:ascii="Roboto" w:hAnsi="Roboto" w:cstheme="minorHAnsi"/>
          <w:szCs w:val="24"/>
        </w:rPr>
        <w:t xml:space="preserve">Select </w:t>
      </w:r>
      <w:r w:rsidRPr="00CE358F">
        <w:rPr>
          <w:rFonts w:ascii="Roboto" w:hAnsi="Roboto" w:cstheme="minorHAnsi"/>
          <w:b/>
          <w:szCs w:val="24"/>
        </w:rPr>
        <w:t xml:space="preserve">Setting &gt; </w:t>
      </w:r>
      <w:r w:rsidRPr="00CE358F">
        <w:rPr>
          <w:rFonts w:ascii="Roboto" w:hAnsi="Roboto" w:cstheme="minorHAnsi"/>
          <w:b/>
          <w:bCs/>
          <w:szCs w:val="24"/>
          <w:lang w:val="en-IN"/>
        </w:rPr>
        <w:t>Configuration</w:t>
      </w:r>
      <w:r w:rsidRPr="00CE358F">
        <w:rPr>
          <w:rFonts w:ascii="Roboto" w:hAnsi="Roboto" w:cstheme="minorHAnsi"/>
          <w:szCs w:val="24"/>
        </w:rPr>
        <w:t xml:space="preserve"> from admin panel</w:t>
      </w:r>
    </w:p>
    <w:p w:rsidR="00E55B32" w:rsidRPr="00CE358F" w:rsidRDefault="00E55B32" w:rsidP="00E55B32">
      <w:pPr>
        <w:pStyle w:val="Heading2"/>
        <w:rPr>
          <w:rFonts w:ascii="Roboto" w:hAnsi="Roboto" w:cstheme="minorHAnsi"/>
          <w:szCs w:val="28"/>
        </w:rPr>
      </w:pPr>
      <w:r w:rsidRPr="00CE358F">
        <w:rPr>
          <w:rFonts w:ascii="Roboto" w:hAnsi="Roboto" w:cstheme="minorHAnsi"/>
          <w:noProof/>
          <w:szCs w:val="28"/>
        </w:rPr>
        <w:drawing>
          <wp:inline distT="0" distB="0" distL="0" distR="0">
            <wp:extent cx="5929630" cy="2854325"/>
            <wp:effectExtent l="19050" t="19050" r="13970" b="22225"/>
            <wp:docPr id="61" name="Picture 1" descr="System_configu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_configuration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5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rPr>
          <w:rFonts w:ascii="Roboto" w:hAnsi="Roboto"/>
        </w:rPr>
      </w:pPr>
    </w:p>
    <w:p w:rsidR="00E55B32" w:rsidRPr="00CE358F" w:rsidRDefault="00E55B32" w:rsidP="00E55B32">
      <w:pPr>
        <w:rPr>
          <w:rFonts w:ascii="Roboto" w:hAnsi="Roboto"/>
          <w:bCs/>
          <w:lang w:val="en-IN"/>
        </w:rPr>
      </w:pPr>
      <w:r w:rsidRPr="00CE358F">
        <w:rPr>
          <w:rFonts w:ascii="Roboto" w:hAnsi="Roboto"/>
        </w:rPr>
        <w:t xml:space="preserve">Go to </w:t>
      </w:r>
      <w:r w:rsidRPr="007F1A57">
        <w:rPr>
          <w:rFonts w:ascii="Roboto" w:hAnsi="Roboto"/>
        </w:rPr>
        <w:t xml:space="preserve">ALW - </w:t>
      </w:r>
      <w:r w:rsidRPr="007F1A57">
        <w:rPr>
          <w:rFonts w:ascii="Roboto" w:hAnsi="Roboto"/>
          <w:bCs/>
          <w:lang w:val="en-IN"/>
        </w:rPr>
        <w:t>Advance Messages</w:t>
      </w:r>
      <w:r w:rsidRPr="00CE358F">
        <w:rPr>
          <w:rFonts w:ascii="Roboto" w:hAnsi="Roboto"/>
          <w:b/>
          <w:bCs/>
          <w:lang w:val="en-IN"/>
        </w:rPr>
        <w:t xml:space="preserve"> </w:t>
      </w:r>
      <w:r w:rsidRPr="00CE358F">
        <w:rPr>
          <w:rFonts w:ascii="Roboto" w:hAnsi="Roboto"/>
          <w:bCs/>
          <w:lang w:val="en-IN"/>
        </w:rPr>
        <w:t>to enabl</w:t>
      </w:r>
      <w:r>
        <w:rPr>
          <w:rFonts w:ascii="Roboto" w:hAnsi="Roboto"/>
          <w:bCs/>
          <w:lang w:val="en-IN"/>
        </w:rPr>
        <w:t>e the message options for users</w:t>
      </w:r>
    </w:p>
    <w:p w:rsidR="00E55B32" w:rsidRPr="00CE358F" w:rsidRDefault="00E55B32" w:rsidP="00E55B32">
      <w:pPr>
        <w:rPr>
          <w:rFonts w:ascii="Roboto" w:hAnsi="Roboto"/>
          <w:bCs/>
          <w:lang w:val="en-IN"/>
        </w:rPr>
      </w:pPr>
      <w:r w:rsidRPr="00CE358F">
        <w:rPr>
          <w:rFonts w:ascii="Roboto" w:hAnsi="Roboto"/>
          <w:bCs/>
          <w:noProof/>
        </w:rPr>
        <w:drawing>
          <wp:inline distT="0" distB="0" distL="0" distR="0">
            <wp:extent cx="5943600" cy="2860675"/>
            <wp:effectExtent l="19050" t="0" r="0" b="0"/>
            <wp:docPr id="62" name="Picture 13" descr="en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rPr>
          <w:rFonts w:ascii="Roboto" w:hAnsi="Roboto"/>
        </w:rPr>
      </w:pPr>
    </w:p>
    <w:p w:rsidR="00E55B32" w:rsidRPr="00CE358F" w:rsidRDefault="00E55B32" w:rsidP="00E55B32">
      <w:pPr>
        <w:rPr>
          <w:rFonts w:ascii="Roboto" w:eastAsiaTheme="majorEastAsia" w:hAnsi="Roboto" w:cstheme="minorHAnsi"/>
          <w:b/>
          <w:bCs/>
          <w:sz w:val="26"/>
          <w:szCs w:val="28"/>
        </w:rPr>
      </w:pPr>
      <w:bookmarkStart w:id="13" w:name="_Toc489618769"/>
      <w:r w:rsidRPr="00CE358F">
        <w:rPr>
          <w:rFonts w:ascii="Roboto" w:hAnsi="Roboto" w:cstheme="minorHAnsi"/>
          <w:szCs w:val="28"/>
        </w:rPr>
        <w:br w:type="page"/>
      </w:r>
    </w:p>
    <w:p w:rsidR="00E55B32" w:rsidRPr="00CE358F" w:rsidRDefault="00E55B32" w:rsidP="00E55B32">
      <w:pPr>
        <w:pStyle w:val="Heading2"/>
        <w:rPr>
          <w:rFonts w:ascii="Roboto" w:hAnsi="Roboto" w:cstheme="minorHAnsi"/>
        </w:rPr>
      </w:pPr>
      <w:bookmarkStart w:id="14" w:name="_Toc490050279"/>
      <w:bookmarkStart w:id="15" w:name="_Toc491274309"/>
      <w:r w:rsidRPr="00CE358F">
        <w:rPr>
          <w:rFonts w:ascii="Roboto" w:hAnsi="Roboto" w:cstheme="minorHAnsi"/>
          <w:szCs w:val="28"/>
        </w:rPr>
        <w:lastRenderedPageBreak/>
        <w:t xml:space="preserve">1.2 </w:t>
      </w:r>
      <w:r w:rsidRPr="00CE358F">
        <w:rPr>
          <w:rFonts w:ascii="Roboto" w:hAnsi="Roboto" w:cstheme="minorHAnsi"/>
          <w:szCs w:val="22"/>
        </w:rPr>
        <w:t>Send message to customer from admin panel</w:t>
      </w:r>
      <w:bookmarkEnd w:id="10"/>
      <w:bookmarkEnd w:id="13"/>
      <w:bookmarkEnd w:id="14"/>
      <w:bookmarkEnd w:id="15"/>
      <w:r w:rsidRPr="00CE358F">
        <w:rPr>
          <w:rFonts w:ascii="Roboto" w:hAnsi="Roboto" w:cstheme="minorHAnsi"/>
          <w:szCs w:val="22"/>
        </w:rPr>
        <w:t xml:space="preserve"> </w:t>
      </w:r>
    </w:p>
    <w:p w:rsidR="00E55B32" w:rsidRPr="00CE358F" w:rsidRDefault="00E55B32" w:rsidP="00E55B32">
      <w:pPr>
        <w:ind w:left="36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 xml:space="preserve">Select </w:t>
      </w:r>
      <w:r w:rsidRPr="00CE358F">
        <w:rPr>
          <w:rFonts w:ascii="Roboto" w:hAnsi="Roboto" w:cstheme="minorHAnsi"/>
          <w:b/>
          <w:szCs w:val="24"/>
        </w:rPr>
        <w:t>Advanced messages &gt; send new messages</w:t>
      </w:r>
      <w:r>
        <w:rPr>
          <w:rFonts w:ascii="Roboto" w:hAnsi="Roboto" w:cstheme="minorHAnsi"/>
          <w:szCs w:val="24"/>
        </w:rPr>
        <w:t xml:space="preserve"> from admin panel</w:t>
      </w: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37466" cy="2568503"/>
            <wp:effectExtent l="19050" t="19050" r="25184" b="22297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7757" b="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6" cy="2568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  <w:r>
        <w:rPr>
          <w:rFonts w:ascii="Roboto" w:hAnsi="Roboto" w:cstheme="minorHAnsi"/>
          <w:b/>
          <w:szCs w:val="24"/>
        </w:rPr>
        <w:t>General tabs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b/>
          <w:szCs w:val="24"/>
        </w:rPr>
      </w:pPr>
      <w:r w:rsidRPr="00CE358F">
        <w:rPr>
          <w:rFonts w:ascii="Roboto" w:hAnsi="Roboto" w:cstheme="minorHAnsi"/>
          <w:b/>
          <w:szCs w:val="24"/>
        </w:rPr>
        <w:t xml:space="preserve">Message title : </w:t>
      </w:r>
      <w:r w:rsidRPr="00112557">
        <w:rPr>
          <w:rFonts w:ascii="Roboto" w:hAnsi="Roboto" w:cstheme="minorHAnsi"/>
          <w:szCs w:val="24"/>
        </w:rPr>
        <w:t>Define message title to be send</w:t>
      </w:r>
    </w:p>
    <w:p w:rsidR="00E55B32" w:rsidRPr="00112557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 xml:space="preserve">Message link : </w:t>
      </w:r>
      <w:r w:rsidR="005F04A1" w:rsidRPr="00B6357C">
        <w:rPr>
          <w:rFonts w:ascii="Roboto" w:hAnsi="Roboto" w:cstheme="minorHAnsi"/>
          <w:szCs w:val="24"/>
        </w:rPr>
        <w:t>A</w:t>
      </w:r>
      <w:r w:rsidRPr="00112557">
        <w:rPr>
          <w:rFonts w:ascii="Roboto" w:hAnsi="Roboto" w:cstheme="minorHAnsi"/>
          <w:szCs w:val="24"/>
        </w:rPr>
        <w:t>dd a link along with message which is accessible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b/>
          <w:szCs w:val="24"/>
        </w:rPr>
      </w:pPr>
      <w:r w:rsidRPr="00CE358F">
        <w:rPr>
          <w:rFonts w:ascii="Roboto" w:hAnsi="Roboto" w:cstheme="minorHAnsi"/>
          <w:b/>
          <w:szCs w:val="24"/>
        </w:rPr>
        <w:t xml:space="preserve">Message template : </w:t>
      </w:r>
      <w:r>
        <w:rPr>
          <w:rFonts w:ascii="Roboto" w:hAnsi="Roboto" w:cstheme="minorHAnsi"/>
          <w:szCs w:val="24"/>
        </w:rPr>
        <w:t>S</w:t>
      </w:r>
      <w:r w:rsidRPr="00CE358F">
        <w:rPr>
          <w:rFonts w:ascii="Roboto" w:hAnsi="Roboto" w:cstheme="minorHAnsi"/>
          <w:szCs w:val="24"/>
        </w:rPr>
        <w:t xml:space="preserve">elect </w:t>
      </w:r>
      <w:r w:rsidRPr="00112557">
        <w:rPr>
          <w:rFonts w:ascii="Roboto" w:hAnsi="Roboto" w:cstheme="minorHAnsi"/>
          <w:szCs w:val="24"/>
        </w:rPr>
        <w:t>available template from dropdown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 xml:space="preserve">Message Text : </w:t>
      </w:r>
      <w:r w:rsidRPr="00CE358F">
        <w:rPr>
          <w:rFonts w:ascii="Roboto" w:hAnsi="Roboto" w:cstheme="minorHAnsi"/>
          <w:szCs w:val="24"/>
        </w:rPr>
        <w:t>Defines content of message to be send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Attachment file :</w:t>
      </w:r>
      <w:r w:rsidRPr="00CE358F">
        <w:rPr>
          <w:rFonts w:ascii="Roboto" w:hAnsi="Roboto" w:cstheme="minorHAnsi"/>
          <w:szCs w:val="24"/>
        </w:rPr>
        <w:t xml:space="preserve"> To attach file with message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Choose customer :</w:t>
      </w:r>
      <w:r>
        <w:rPr>
          <w:rFonts w:ascii="Roboto" w:hAnsi="Roboto" w:cstheme="minorHAnsi"/>
          <w:szCs w:val="24"/>
        </w:rPr>
        <w:t xml:space="preserve"> S</w:t>
      </w:r>
      <w:r w:rsidRPr="00CE358F">
        <w:rPr>
          <w:rFonts w:ascii="Roboto" w:hAnsi="Roboto" w:cstheme="minorHAnsi"/>
          <w:szCs w:val="24"/>
        </w:rPr>
        <w:t>elect customers from list, to send messages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Preview message :</w:t>
      </w:r>
      <w:r>
        <w:rPr>
          <w:rFonts w:ascii="Roboto" w:hAnsi="Roboto" w:cstheme="minorHAnsi"/>
          <w:szCs w:val="24"/>
        </w:rPr>
        <w:t xml:space="preserve"> A</w:t>
      </w:r>
      <w:r w:rsidRPr="00CE358F">
        <w:rPr>
          <w:rFonts w:ascii="Roboto" w:hAnsi="Roboto" w:cstheme="minorHAnsi"/>
          <w:szCs w:val="24"/>
        </w:rPr>
        <w:t>dmin can preview typed message through this tab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Reset :</w:t>
      </w:r>
      <w:r w:rsidRPr="00CE358F">
        <w:rPr>
          <w:rFonts w:ascii="Roboto" w:hAnsi="Roboto" w:cstheme="minorHAnsi"/>
          <w:szCs w:val="24"/>
        </w:rPr>
        <w:t xml:space="preserve"> It will reset filled entries</w:t>
      </w: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E55B32" w:rsidRPr="00CE358F" w:rsidRDefault="00E55B32" w:rsidP="00E55B32">
      <w:pPr>
        <w:pStyle w:val="ListParagraph"/>
        <w:ind w:left="0"/>
        <w:rPr>
          <w:rFonts w:ascii="Roboto" w:hAnsi="Roboto" w:cstheme="minorHAnsi"/>
          <w:b/>
          <w:szCs w:val="24"/>
        </w:rPr>
      </w:pPr>
    </w:p>
    <w:p w:rsidR="000752E8" w:rsidRDefault="000752E8">
      <w:pPr>
        <w:rPr>
          <w:rFonts w:ascii="Roboto" w:eastAsiaTheme="majorEastAsia" w:hAnsi="Roboto" w:cstheme="minorHAnsi"/>
          <w:b/>
          <w:bCs/>
          <w:sz w:val="26"/>
          <w:szCs w:val="26"/>
        </w:rPr>
      </w:pPr>
      <w:bookmarkStart w:id="16" w:name="_Toc486946024"/>
      <w:bookmarkStart w:id="17" w:name="_Toc489618770"/>
      <w:bookmarkStart w:id="18" w:name="_Toc490050280"/>
      <w:bookmarkStart w:id="19" w:name="_Toc491274310"/>
      <w:r>
        <w:rPr>
          <w:rFonts w:ascii="Roboto" w:hAnsi="Roboto" w:cstheme="minorHAnsi"/>
        </w:rPr>
        <w:br w:type="page"/>
      </w:r>
    </w:p>
    <w:p w:rsidR="00E55B32" w:rsidRPr="00CE358F" w:rsidRDefault="00E55B32" w:rsidP="00E55B32">
      <w:pPr>
        <w:pStyle w:val="Heading2"/>
        <w:rPr>
          <w:rFonts w:ascii="Roboto" w:hAnsi="Roboto" w:cstheme="minorHAnsi"/>
        </w:rPr>
      </w:pPr>
      <w:r w:rsidRPr="00CE358F">
        <w:rPr>
          <w:rFonts w:ascii="Roboto" w:hAnsi="Roboto" w:cstheme="minorHAnsi"/>
        </w:rPr>
        <w:lastRenderedPageBreak/>
        <w:t>1.3 Create Message Template</w:t>
      </w:r>
      <w:bookmarkEnd w:id="16"/>
      <w:bookmarkEnd w:id="17"/>
      <w:bookmarkEnd w:id="18"/>
      <w:bookmarkEnd w:id="19"/>
      <w:r w:rsidRPr="00CE358F">
        <w:rPr>
          <w:rFonts w:ascii="Roboto" w:hAnsi="Roboto" w:cstheme="minorHAnsi"/>
        </w:rPr>
        <w:t xml:space="preserve"> </w:t>
      </w:r>
    </w:p>
    <w:p w:rsidR="00E55B32" w:rsidRPr="00CE358F" w:rsidRDefault="00E55B32" w:rsidP="00E55B32">
      <w:pPr>
        <w:pStyle w:val="ListParagraph"/>
        <w:ind w:left="36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 xml:space="preserve">Select </w:t>
      </w:r>
      <w:r w:rsidRPr="00CE358F">
        <w:rPr>
          <w:rFonts w:ascii="Roboto" w:hAnsi="Roboto" w:cstheme="minorHAnsi"/>
          <w:b/>
          <w:szCs w:val="24"/>
        </w:rPr>
        <w:t>Advanced messages&gt;Message template</w:t>
      </w:r>
      <w:r w:rsidRPr="00CE358F">
        <w:rPr>
          <w:rFonts w:ascii="Roboto" w:hAnsi="Roboto" w:cstheme="minorHAnsi"/>
          <w:szCs w:val="24"/>
        </w:rPr>
        <w:t xml:space="preserve"> from admin panel</w:t>
      </w:r>
    </w:p>
    <w:p w:rsidR="00E55B32" w:rsidRPr="00CE358F" w:rsidRDefault="00E55B32" w:rsidP="00E55B32">
      <w:pPr>
        <w:spacing w:after="0"/>
        <w:rPr>
          <w:rFonts w:ascii="Roboto" w:hAnsi="Roboto" w:cstheme="minorHAnsi"/>
          <w:sz w:val="28"/>
          <w:szCs w:val="28"/>
        </w:rPr>
      </w:pPr>
      <w:r w:rsidRPr="00CE358F">
        <w:rPr>
          <w:rFonts w:ascii="Roboto" w:hAnsi="Roboto" w:cstheme="minorHAnsi"/>
          <w:noProof/>
          <w:sz w:val="28"/>
          <w:szCs w:val="28"/>
        </w:rPr>
        <w:drawing>
          <wp:inline distT="0" distB="0" distL="0" distR="0">
            <wp:extent cx="5937466" cy="2601739"/>
            <wp:effectExtent l="19050" t="19050" r="25184" b="27161"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7247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6" cy="2601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spacing w:after="0"/>
        <w:rPr>
          <w:rFonts w:ascii="Roboto" w:hAnsi="Roboto" w:cstheme="minorHAnsi"/>
          <w:sz w:val="28"/>
          <w:szCs w:val="28"/>
        </w:rPr>
      </w:pPr>
    </w:p>
    <w:p w:rsidR="00E55B32" w:rsidRPr="00DB23F4" w:rsidRDefault="00E55B32" w:rsidP="00E55B32">
      <w:pPr>
        <w:pStyle w:val="ListParagraph"/>
        <w:numPr>
          <w:ilvl w:val="0"/>
          <w:numId w:val="7"/>
        </w:numPr>
        <w:spacing w:after="0"/>
        <w:rPr>
          <w:rFonts w:ascii="Roboto" w:hAnsi="Roboto" w:cstheme="minorHAnsi"/>
          <w:szCs w:val="24"/>
        </w:rPr>
      </w:pPr>
      <w:r w:rsidRPr="00DB23F4">
        <w:rPr>
          <w:rFonts w:ascii="Roboto" w:hAnsi="Roboto" w:cstheme="minorHAnsi"/>
          <w:szCs w:val="24"/>
        </w:rPr>
        <w:t>A list of created template will be displayed here</w:t>
      </w:r>
    </w:p>
    <w:p w:rsidR="00E55B32" w:rsidRPr="00DB23F4" w:rsidRDefault="00E55B32" w:rsidP="00E55B32">
      <w:pPr>
        <w:pStyle w:val="ListParagraph"/>
        <w:numPr>
          <w:ilvl w:val="0"/>
          <w:numId w:val="7"/>
        </w:numPr>
        <w:spacing w:after="0"/>
        <w:rPr>
          <w:rFonts w:ascii="Roboto" w:hAnsi="Roboto" w:cstheme="minorHAnsi"/>
          <w:szCs w:val="24"/>
        </w:rPr>
      </w:pPr>
      <w:r w:rsidRPr="00DB23F4">
        <w:rPr>
          <w:rFonts w:ascii="Roboto" w:hAnsi="Roboto" w:cstheme="minorHAnsi"/>
          <w:szCs w:val="24"/>
        </w:rPr>
        <w:t xml:space="preserve">Click </w:t>
      </w:r>
      <w:r>
        <w:rPr>
          <w:rFonts w:ascii="Roboto" w:hAnsi="Roboto" w:cstheme="minorHAnsi"/>
          <w:szCs w:val="24"/>
        </w:rPr>
        <w:t>a</w:t>
      </w:r>
      <w:r w:rsidRPr="00DB23F4">
        <w:rPr>
          <w:rFonts w:ascii="Roboto" w:hAnsi="Roboto" w:cstheme="minorHAnsi"/>
          <w:szCs w:val="24"/>
        </w:rPr>
        <w:t>dd new template tab, to add a new template to list</w:t>
      </w:r>
    </w:p>
    <w:p w:rsidR="00E55B32" w:rsidRPr="00CE358F" w:rsidRDefault="00634304" w:rsidP="00E55B32">
      <w:pPr>
        <w:pStyle w:val="ListParagraph"/>
        <w:numPr>
          <w:ilvl w:val="0"/>
          <w:numId w:val="7"/>
        </w:numPr>
        <w:spacing w:after="0"/>
        <w:rPr>
          <w:rFonts w:ascii="Roboto" w:hAnsi="Roboto" w:cstheme="minorHAnsi"/>
          <w:szCs w:val="24"/>
        </w:rPr>
      </w:pPr>
      <w:r>
        <w:rPr>
          <w:rFonts w:ascii="Roboto" w:hAnsi="Roboto" w:cstheme="minorHAnsi"/>
          <w:szCs w:val="24"/>
        </w:rPr>
        <w:t>A</w:t>
      </w:r>
      <w:r w:rsidR="00E55B32" w:rsidRPr="00CE358F">
        <w:rPr>
          <w:rFonts w:ascii="Roboto" w:hAnsi="Roboto" w:cstheme="minorHAnsi"/>
          <w:szCs w:val="24"/>
        </w:rPr>
        <w:t>dd new template page will be displayed as shown below</w:t>
      </w: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39263" cy="2794958"/>
            <wp:effectExtent l="19050" t="19050" r="23387" b="24442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371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3" cy="2794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</w:p>
    <w:p w:rsidR="005B66B8" w:rsidRDefault="005B66B8">
      <w:pPr>
        <w:rPr>
          <w:rFonts w:ascii="Roboto" w:hAnsi="Roboto" w:cstheme="minorHAnsi"/>
          <w:b/>
          <w:szCs w:val="24"/>
        </w:rPr>
      </w:pPr>
      <w:r>
        <w:rPr>
          <w:rFonts w:ascii="Roboto" w:hAnsi="Roboto" w:cstheme="minorHAnsi"/>
          <w:b/>
          <w:szCs w:val="24"/>
        </w:rPr>
        <w:br w:type="page"/>
      </w:r>
    </w:p>
    <w:p w:rsidR="007F3337" w:rsidRDefault="00E55B32" w:rsidP="00E55B32">
      <w:pPr>
        <w:tabs>
          <w:tab w:val="left" w:pos="8423"/>
        </w:tabs>
        <w:spacing w:after="0"/>
        <w:rPr>
          <w:rFonts w:ascii="Roboto" w:hAnsi="Roboto" w:cstheme="minorHAnsi"/>
          <w:b/>
          <w:szCs w:val="24"/>
        </w:rPr>
      </w:pPr>
      <w:r>
        <w:rPr>
          <w:rFonts w:ascii="Roboto" w:hAnsi="Roboto" w:cstheme="minorHAnsi"/>
          <w:b/>
          <w:szCs w:val="24"/>
        </w:rPr>
        <w:lastRenderedPageBreak/>
        <w:t>General Tabs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Template Name</w:t>
      </w:r>
      <w:r w:rsidR="00760534">
        <w:rPr>
          <w:rFonts w:ascii="Roboto" w:hAnsi="Roboto" w:cstheme="minorHAnsi"/>
          <w:szCs w:val="24"/>
        </w:rPr>
        <w:t xml:space="preserve"> : T</w:t>
      </w:r>
      <w:r w:rsidRPr="00CE358F">
        <w:rPr>
          <w:rFonts w:ascii="Roboto" w:hAnsi="Roboto" w:cstheme="minorHAnsi"/>
          <w:szCs w:val="24"/>
        </w:rPr>
        <w:t xml:space="preserve">emplate </w:t>
      </w:r>
      <w:r w:rsidR="00760534">
        <w:rPr>
          <w:rFonts w:ascii="Roboto" w:hAnsi="Roboto" w:cstheme="minorHAnsi"/>
          <w:szCs w:val="24"/>
        </w:rPr>
        <w:t xml:space="preserve">name </w:t>
      </w:r>
      <w:r w:rsidRPr="00CE358F">
        <w:rPr>
          <w:rFonts w:ascii="Roboto" w:hAnsi="Roboto" w:cstheme="minorHAnsi"/>
          <w:szCs w:val="24"/>
        </w:rPr>
        <w:t>will displayed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Template subject</w:t>
      </w:r>
      <w:r w:rsidR="00D30022">
        <w:rPr>
          <w:rFonts w:ascii="Roboto" w:hAnsi="Roboto" w:cstheme="minorHAnsi"/>
          <w:szCs w:val="24"/>
        </w:rPr>
        <w:t xml:space="preserve"> : D</w:t>
      </w:r>
      <w:r w:rsidRPr="00CE358F">
        <w:rPr>
          <w:rFonts w:ascii="Roboto" w:hAnsi="Roboto" w:cstheme="minorHAnsi"/>
          <w:szCs w:val="24"/>
        </w:rPr>
        <w:t>efines Subject of template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ender name</w:t>
      </w:r>
      <w:r w:rsidRPr="00CE358F">
        <w:rPr>
          <w:rFonts w:ascii="Roboto" w:hAnsi="Roboto" w:cstheme="minorHAnsi"/>
          <w:szCs w:val="24"/>
        </w:rPr>
        <w:t xml:space="preserve"> </w:t>
      </w:r>
      <w:r w:rsidRPr="00CE358F">
        <w:rPr>
          <w:rFonts w:ascii="Roboto" w:hAnsi="Roboto" w:cstheme="minorHAnsi"/>
          <w:b/>
          <w:szCs w:val="24"/>
        </w:rPr>
        <w:t>:</w:t>
      </w:r>
      <w:r w:rsidR="00F30532">
        <w:rPr>
          <w:rFonts w:ascii="Roboto" w:hAnsi="Roboto" w:cstheme="minorHAnsi"/>
          <w:szCs w:val="24"/>
        </w:rPr>
        <w:t xml:space="preserve"> D</w:t>
      </w:r>
      <w:r w:rsidRPr="00CE358F">
        <w:rPr>
          <w:rFonts w:ascii="Roboto" w:hAnsi="Roboto" w:cstheme="minorHAnsi"/>
          <w:szCs w:val="24"/>
        </w:rPr>
        <w:t>isplay</w:t>
      </w:r>
      <w:r w:rsidR="00F30532">
        <w:rPr>
          <w:rFonts w:ascii="Roboto" w:hAnsi="Roboto" w:cstheme="minorHAnsi"/>
          <w:szCs w:val="24"/>
        </w:rPr>
        <w:t>’s</w:t>
      </w:r>
      <w:r w:rsidRPr="00CE358F">
        <w:rPr>
          <w:rFonts w:ascii="Roboto" w:hAnsi="Roboto" w:cstheme="minorHAnsi"/>
          <w:szCs w:val="24"/>
        </w:rPr>
        <w:t xml:space="preserve"> name of sender along with message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ender Email</w:t>
      </w:r>
      <w:r w:rsidRPr="00CE358F">
        <w:rPr>
          <w:rFonts w:ascii="Roboto" w:hAnsi="Roboto" w:cstheme="minorHAnsi"/>
          <w:szCs w:val="24"/>
        </w:rPr>
        <w:t>: Sender’s email address will be</w:t>
      </w:r>
      <w:r>
        <w:rPr>
          <w:rFonts w:ascii="Roboto" w:hAnsi="Roboto" w:cstheme="minorHAnsi"/>
          <w:szCs w:val="24"/>
        </w:rPr>
        <w:t xml:space="preserve"> display with message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Template content :</w:t>
      </w:r>
      <w:r w:rsidR="00960516">
        <w:rPr>
          <w:rFonts w:ascii="Roboto" w:hAnsi="Roboto" w:cstheme="minorHAnsi"/>
          <w:szCs w:val="24"/>
        </w:rPr>
        <w:t xml:space="preserve"> D</w:t>
      </w:r>
      <w:r w:rsidRPr="00CE358F">
        <w:rPr>
          <w:rFonts w:ascii="Roboto" w:hAnsi="Roboto" w:cstheme="minorHAnsi"/>
          <w:szCs w:val="24"/>
        </w:rPr>
        <w:t>isplay</w:t>
      </w:r>
      <w:r w:rsidR="00413E45">
        <w:rPr>
          <w:rFonts w:ascii="Roboto" w:hAnsi="Roboto" w:cstheme="minorHAnsi"/>
          <w:szCs w:val="24"/>
        </w:rPr>
        <w:t>’</w:t>
      </w:r>
      <w:r w:rsidRPr="00CE358F">
        <w:rPr>
          <w:rFonts w:ascii="Roboto" w:hAnsi="Roboto" w:cstheme="minorHAnsi"/>
          <w:szCs w:val="24"/>
        </w:rPr>
        <w:t>s body of template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Convert to plain text :</w:t>
      </w:r>
      <w:r w:rsidRPr="00CE358F">
        <w:rPr>
          <w:rFonts w:ascii="Roboto" w:hAnsi="Roboto" w:cstheme="minorHAnsi"/>
          <w:szCs w:val="24"/>
        </w:rPr>
        <w:t xml:space="preserve"> It will hide html editor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Preview template :</w:t>
      </w:r>
      <w:r w:rsidRPr="00CE358F">
        <w:rPr>
          <w:rFonts w:ascii="Roboto" w:hAnsi="Roboto" w:cstheme="minorHAnsi"/>
          <w:szCs w:val="24"/>
        </w:rPr>
        <w:t xml:space="preserve"> Admin can preview created template through this</w:t>
      </w:r>
    </w:p>
    <w:p w:rsidR="00E55B32" w:rsidRPr="00CE358F" w:rsidRDefault="00E55B32" w:rsidP="00E55B32">
      <w:pPr>
        <w:pStyle w:val="ListParagraph"/>
        <w:numPr>
          <w:ilvl w:val="0"/>
          <w:numId w:val="4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ave template :</w:t>
      </w:r>
      <w:r w:rsidRPr="00CE358F">
        <w:rPr>
          <w:rFonts w:ascii="Roboto" w:hAnsi="Roboto" w:cstheme="minorHAnsi"/>
          <w:szCs w:val="24"/>
        </w:rPr>
        <w:t xml:space="preserve"> It will save created template</w:t>
      </w: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pStyle w:val="Heading2"/>
        <w:rPr>
          <w:rFonts w:ascii="Roboto" w:hAnsi="Roboto" w:cstheme="minorHAnsi"/>
        </w:rPr>
      </w:pPr>
      <w:bookmarkStart w:id="20" w:name="_Toc486946025"/>
      <w:bookmarkStart w:id="21" w:name="_Toc489618771"/>
      <w:bookmarkStart w:id="22" w:name="_Toc490050281"/>
      <w:bookmarkStart w:id="23" w:name="_Toc491274311"/>
      <w:r w:rsidRPr="00CE358F">
        <w:rPr>
          <w:rFonts w:ascii="Roboto" w:hAnsi="Roboto" w:cstheme="minorHAnsi"/>
        </w:rPr>
        <w:t>1.4 My Message Box Section</w:t>
      </w:r>
      <w:bookmarkEnd w:id="20"/>
      <w:bookmarkEnd w:id="21"/>
      <w:bookmarkEnd w:id="22"/>
      <w:bookmarkEnd w:id="23"/>
      <w:r w:rsidRPr="00CE358F">
        <w:rPr>
          <w:rFonts w:ascii="Roboto" w:hAnsi="Roboto" w:cstheme="minorHAnsi"/>
        </w:rPr>
        <w:t xml:space="preserve"> </w:t>
      </w:r>
    </w:p>
    <w:p w:rsidR="00E55B32" w:rsidRPr="00CE358F" w:rsidRDefault="00E55B32" w:rsidP="00E55B32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 xml:space="preserve">Select </w:t>
      </w:r>
      <w:r>
        <w:rPr>
          <w:rFonts w:ascii="Roboto" w:hAnsi="Roboto" w:cstheme="minorHAnsi"/>
          <w:b/>
          <w:szCs w:val="24"/>
        </w:rPr>
        <w:t>Advanced messages&gt;M</w:t>
      </w:r>
      <w:r w:rsidRPr="00CE358F">
        <w:rPr>
          <w:rFonts w:ascii="Roboto" w:hAnsi="Roboto" w:cstheme="minorHAnsi"/>
          <w:b/>
          <w:szCs w:val="24"/>
        </w:rPr>
        <w:t>y message box section</w:t>
      </w:r>
      <w:r w:rsidRPr="00CE358F">
        <w:rPr>
          <w:rFonts w:ascii="Roboto" w:hAnsi="Roboto" w:cstheme="minorHAnsi"/>
          <w:szCs w:val="24"/>
        </w:rPr>
        <w:t xml:space="preserve"> from admin panel</w:t>
      </w:r>
    </w:p>
    <w:p w:rsidR="00E55B32" w:rsidRPr="00CE358F" w:rsidRDefault="00E55B32" w:rsidP="00E55B32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37466" cy="2808509"/>
            <wp:effectExtent l="19050" t="19050" r="25184" b="10891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535" b="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6" cy="2808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pStyle w:val="ListParagraph"/>
        <w:spacing w:after="0"/>
        <w:ind w:left="0"/>
        <w:rPr>
          <w:rFonts w:ascii="Roboto" w:hAnsi="Roboto" w:cstheme="minorHAnsi"/>
          <w:b/>
          <w:szCs w:val="24"/>
        </w:rPr>
      </w:pPr>
      <w:r w:rsidRPr="00CE358F">
        <w:rPr>
          <w:rFonts w:ascii="Roboto" w:hAnsi="Roboto" w:cstheme="minorHAnsi"/>
          <w:b/>
          <w:szCs w:val="24"/>
        </w:rPr>
        <w:t>General Tabs</w:t>
      </w:r>
    </w:p>
    <w:p w:rsidR="00E55B32" w:rsidRPr="00CE358F" w:rsidRDefault="00E55B32" w:rsidP="00E55B32">
      <w:pPr>
        <w:pStyle w:val="ListParagraph"/>
        <w:numPr>
          <w:ilvl w:val="0"/>
          <w:numId w:val="9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 xml:space="preserve">View : </w:t>
      </w:r>
      <w:r w:rsidRPr="00CE358F">
        <w:rPr>
          <w:rFonts w:ascii="Roboto" w:hAnsi="Roboto" w:cstheme="minorHAnsi"/>
          <w:szCs w:val="24"/>
        </w:rPr>
        <w:t xml:space="preserve">Admin can view </w:t>
      </w:r>
      <w:r w:rsidR="002674E0" w:rsidRPr="00CE358F">
        <w:rPr>
          <w:rFonts w:ascii="Roboto" w:hAnsi="Roboto" w:cstheme="minorHAnsi"/>
          <w:szCs w:val="24"/>
        </w:rPr>
        <w:t xml:space="preserve">both </w:t>
      </w:r>
      <w:r w:rsidRPr="00CE358F">
        <w:rPr>
          <w:rFonts w:ascii="Roboto" w:hAnsi="Roboto" w:cstheme="minorHAnsi"/>
          <w:szCs w:val="24"/>
        </w:rPr>
        <w:t>messages send and received</w:t>
      </w:r>
    </w:p>
    <w:p w:rsidR="00E55B32" w:rsidRPr="00CE358F" w:rsidRDefault="00E55B32" w:rsidP="00E55B32">
      <w:pPr>
        <w:pStyle w:val="ListParagraph"/>
        <w:numPr>
          <w:ilvl w:val="0"/>
          <w:numId w:val="9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end new messages :</w:t>
      </w:r>
      <w:r w:rsidRPr="00CE358F">
        <w:rPr>
          <w:rFonts w:ascii="Roboto" w:hAnsi="Roboto" w:cstheme="minorHAnsi"/>
          <w:szCs w:val="24"/>
        </w:rPr>
        <w:t xml:space="preserve"> This tab will take to send new messages window</w:t>
      </w:r>
    </w:p>
    <w:p w:rsidR="00E55B32" w:rsidRPr="00CE358F" w:rsidRDefault="00E55B32" w:rsidP="00E55B32">
      <w:pPr>
        <w:pStyle w:val="ListParagraph"/>
        <w:numPr>
          <w:ilvl w:val="0"/>
          <w:numId w:val="9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Actions :</w:t>
      </w:r>
      <w:r w:rsidRPr="00CE358F">
        <w:rPr>
          <w:rFonts w:ascii="Roboto" w:hAnsi="Roboto" w:cstheme="minorHAnsi"/>
          <w:szCs w:val="24"/>
        </w:rPr>
        <w:t xml:space="preserve"> Admin can perform actions on send and receive messages</w:t>
      </w:r>
    </w:p>
    <w:p w:rsidR="00E55B32" w:rsidRPr="00CE358F" w:rsidRDefault="00E55B32" w:rsidP="00E55B32">
      <w:pPr>
        <w:pStyle w:val="ListParagraph"/>
        <w:numPr>
          <w:ilvl w:val="0"/>
          <w:numId w:val="9"/>
        </w:num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ubmit :</w:t>
      </w:r>
      <w:r w:rsidRPr="00CE358F">
        <w:rPr>
          <w:rFonts w:ascii="Roboto" w:hAnsi="Roboto" w:cstheme="minorHAnsi"/>
          <w:szCs w:val="24"/>
        </w:rPr>
        <w:t xml:space="preserve"> It will submit actions performed </w:t>
      </w:r>
    </w:p>
    <w:p w:rsidR="00E55B32" w:rsidRPr="00CE358F" w:rsidRDefault="00E55B32" w:rsidP="00E55B32">
      <w:pPr>
        <w:pStyle w:val="ListParagraph"/>
        <w:spacing w:after="0"/>
        <w:ind w:left="0"/>
        <w:rPr>
          <w:rFonts w:ascii="Roboto" w:hAnsi="Roboto" w:cstheme="minorHAnsi"/>
          <w:b/>
          <w:noProof/>
          <w:szCs w:val="24"/>
        </w:rPr>
      </w:pPr>
    </w:p>
    <w:p w:rsidR="00E55B32" w:rsidRPr="00CE358F" w:rsidRDefault="00E55B32" w:rsidP="00E55B32">
      <w:pPr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lastRenderedPageBreak/>
        <w:drawing>
          <wp:inline distT="0" distB="0" distL="0" distR="0">
            <wp:extent cx="5936196" cy="2759926"/>
            <wp:effectExtent l="19050" t="19050" r="26454" b="21374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065" b="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96" cy="2759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spacing w:after="0"/>
        <w:rPr>
          <w:rFonts w:ascii="Roboto" w:hAnsi="Roboto" w:cstheme="minorHAnsi"/>
          <w:b/>
          <w:szCs w:val="24"/>
        </w:rPr>
      </w:pPr>
      <w:r w:rsidRPr="00CE358F">
        <w:rPr>
          <w:rFonts w:ascii="Roboto" w:hAnsi="Roboto" w:cstheme="minorHAnsi"/>
          <w:b/>
          <w:szCs w:val="24"/>
        </w:rPr>
        <w:t>General Tabs</w:t>
      </w:r>
    </w:p>
    <w:p w:rsidR="00E55B32" w:rsidRPr="00CE358F" w:rsidRDefault="008B2457" w:rsidP="00E55B32">
      <w:pPr>
        <w:pStyle w:val="ListParagraph"/>
        <w:numPr>
          <w:ilvl w:val="0"/>
          <w:numId w:val="23"/>
        </w:numPr>
        <w:spacing w:after="0"/>
        <w:ind w:left="426"/>
        <w:rPr>
          <w:rFonts w:ascii="Roboto" w:hAnsi="Roboto" w:cstheme="minorHAnsi"/>
          <w:szCs w:val="24"/>
        </w:rPr>
      </w:pPr>
      <w:r>
        <w:rPr>
          <w:rFonts w:ascii="Roboto" w:hAnsi="Roboto" w:cstheme="minorHAnsi"/>
          <w:szCs w:val="24"/>
        </w:rPr>
        <w:t>T</w:t>
      </w:r>
      <w:r w:rsidR="00E55B32" w:rsidRPr="00CE358F">
        <w:rPr>
          <w:rFonts w:ascii="Roboto" w:hAnsi="Roboto" w:cstheme="minorHAnsi"/>
          <w:szCs w:val="24"/>
        </w:rPr>
        <w:t>hreads contain both send and receive messa</w:t>
      </w:r>
      <w:r w:rsidR="00E55B32">
        <w:rPr>
          <w:rFonts w:ascii="Roboto" w:hAnsi="Roboto" w:cstheme="minorHAnsi"/>
          <w:szCs w:val="24"/>
        </w:rPr>
        <w:t>ges with their respective names</w:t>
      </w:r>
    </w:p>
    <w:p w:rsidR="00E55B32" w:rsidRPr="00CE358F" w:rsidRDefault="00E55B32" w:rsidP="00E55B32">
      <w:pPr>
        <w:pStyle w:val="ListParagraph"/>
        <w:numPr>
          <w:ilvl w:val="0"/>
          <w:numId w:val="23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Reply :</w:t>
      </w:r>
      <w:r w:rsidRPr="00CE358F">
        <w:rPr>
          <w:rFonts w:ascii="Roboto" w:hAnsi="Roboto" w:cstheme="minorHAnsi"/>
          <w:szCs w:val="24"/>
        </w:rPr>
        <w:t xml:space="preserve"> Admin can reply to same thread</w:t>
      </w:r>
    </w:p>
    <w:p w:rsidR="00E55B32" w:rsidRPr="00CE358F" w:rsidRDefault="00E55B32" w:rsidP="00E55B32">
      <w:pPr>
        <w:pStyle w:val="ListParagraph"/>
        <w:numPr>
          <w:ilvl w:val="0"/>
          <w:numId w:val="23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Back:</w:t>
      </w:r>
      <w:r w:rsidRPr="00CE358F">
        <w:rPr>
          <w:rFonts w:ascii="Roboto" w:hAnsi="Roboto" w:cstheme="minorHAnsi"/>
          <w:szCs w:val="24"/>
        </w:rPr>
        <w:t xml:space="preserve"> It will take back to “</w:t>
      </w:r>
      <w:r w:rsidRPr="006676E8">
        <w:rPr>
          <w:rFonts w:ascii="Roboto" w:hAnsi="Roboto" w:cstheme="minorHAnsi"/>
          <w:szCs w:val="24"/>
        </w:rPr>
        <w:t>my message</w:t>
      </w:r>
      <w:r w:rsidRPr="00CE358F">
        <w:rPr>
          <w:rFonts w:ascii="Roboto" w:hAnsi="Roboto" w:cstheme="minorHAnsi"/>
          <w:szCs w:val="24"/>
        </w:rPr>
        <w:t>”</w:t>
      </w:r>
      <w:r>
        <w:rPr>
          <w:rFonts w:ascii="Roboto" w:hAnsi="Roboto" w:cstheme="minorHAnsi"/>
          <w:szCs w:val="24"/>
        </w:rPr>
        <w:t xml:space="preserve"> box section</w:t>
      </w:r>
    </w:p>
    <w:p w:rsidR="00E55B32" w:rsidRPr="00CE358F" w:rsidRDefault="00E55B32" w:rsidP="00E55B32">
      <w:pPr>
        <w:pStyle w:val="Heading2"/>
        <w:rPr>
          <w:rFonts w:ascii="Roboto" w:hAnsi="Roboto" w:cstheme="minorHAnsi"/>
        </w:rPr>
      </w:pPr>
      <w:bookmarkStart w:id="24" w:name="_Toc486946026"/>
      <w:bookmarkStart w:id="25" w:name="_Toc489618772"/>
      <w:bookmarkStart w:id="26" w:name="_Toc490050282"/>
      <w:bookmarkStart w:id="27" w:name="_Toc491274312"/>
      <w:r w:rsidRPr="00CE358F">
        <w:rPr>
          <w:rFonts w:ascii="Roboto" w:hAnsi="Roboto" w:cstheme="minorHAnsi"/>
        </w:rPr>
        <w:t>1.5 Advance Message configuration</w:t>
      </w:r>
      <w:bookmarkEnd w:id="24"/>
      <w:bookmarkEnd w:id="25"/>
      <w:bookmarkEnd w:id="26"/>
      <w:bookmarkEnd w:id="27"/>
    </w:p>
    <w:p w:rsidR="00E55B32" w:rsidRPr="00CE358F" w:rsidRDefault="00E55B32" w:rsidP="00E55B32">
      <w:pPr>
        <w:spacing w:after="0"/>
        <w:ind w:left="36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 xml:space="preserve">Select </w:t>
      </w:r>
      <w:r w:rsidRPr="00CE358F">
        <w:rPr>
          <w:rFonts w:ascii="Roboto" w:hAnsi="Roboto" w:cstheme="minorHAnsi"/>
          <w:b/>
          <w:szCs w:val="24"/>
        </w:rPr>
        <w:t xml:space="preserve">System &gt; Configuration &gt; Advance messaging </w:t>
      </w:r>
      <w:r>
        <w:rPr>
          <w:rFonts w:ascii="Roboto" w:hAnsi="Roboto" w:cstheme="minorHAnsi"/>
          <w:szCs w:val="24"/>
        </w:rPr>
        <w:t>from admin panel</w:t>
      </w:r>
    </w:p>
    <w:p w:rsidR="00E55B32" w:rsidRPr="00CE358F" w:rsidRDefault="00E55B32" w:rsidP="00E55B32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 xml:space="preserve">Enable or </w:t>
      </w:r>
      <w:r>
        <w:rPr>
          <w:rFonts w:ascii="Roboto" w:hAnsi="Roboto" w:cstheme="minorHAnsi"/>
          <w:szCs w:val="24"/>
        </w:rPr>
        <w:t>disable Configuration catalog e</w:t>
      </w:r>
      <w:r w:rsidRPr="00CE358F">
        <w:rPr>
          <w:rFonts w:ascii="Roboto" w:hAnsi="Roboto" w:cstheme="minorHAnsi"/>
          <w:szCs w:val="24"/>
        </w:rPr>
        <w:t>xtension</w:t>
      </w:r>
    </w:p>
    <w:p w:rsidR="00E55B32" w:rsidRPr="00CE358F" w:rsidRDefault="00E55B32" w:rsidP="00E55B32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37466" cy="2789352"/>
            <wp:effectExtent l="19050" t="19050" r="25184" b="10998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831" b="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6" cy="2789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pStyle w:val="Heading1"/>
        <w:rPr>
          <w:rFonts w:ascii="Roboto" w:hAnsi="Roboto" w:cstheme="minorHAnsi"/>
        </w:rPr>
      </w:pPr>
      <w:bookmarkStart w:id="28" w:name="_Toc486946027"/>
      <w:bookmarkStart w:id="29" w:name="_Toc489618773"/>
      <w:bookmarkStart w:id="30" w:name="_Toc490050283"/>
      <w:bookmarkStart w:id="31" w:name="_Toc491274313"/>
      <w:r w:rsidRPr="00CE358F">
        <w:rPr>
          <w:rFonts w:ascii="Roboto" w:hAnsi="Roboto" w:cstheme="minorHAnsi"/>
        </w:rPr>
        <w:lastRenderedPageBreak/>
        <w:t>2. To access the Magento Frontend for Advance Messag</w:t>
      </w:r>
      <w:bookmarkEnd w:id="28"/>
      <w:bookmarkEnd w:id="29"/>
      <w:bookmarkEnd w:id="30"/>
      <w:r>
        <w:rPr>
          <w:rFonts w:ascii="Roboto" w:hAnsi="Roboto" w:cstheme="minorHAnsi"/>
        </w:rPr>
        <w:t>e Box</w:t>
      </w:r>
      <w:bookmarkEnd w:id="31"/>
    </w:p>
    <w:p w:rsidR="00E55B32" w:rsidRPr="00CE358F" w:rsidRDefault="00E55B32" w:rsidP="00E55B32">
      <w:pPr>
        <w:rPr>
          <w:rFonts w:ascii="Roboto" w:hAnsi="Roboto"/>
        </w:rPr>
      </w:pPr>
    </w:p>
    <w:p w:rsidR="00E55B32" w:rsidRPr="00CE358F" w:rsidRDefault="00E55B32" w:rsidP="00E55B32">
      <w:pPr>
        <w:pStyle w:val="ListParagraph"/>
        <w:spacing w:after="0"/>
        <w:ind w:left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855539" cy="2798086"/>
            <wp:effectExtent l="19050" t="19050" r="11861" b="21314"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797" r="1327" b="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2798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pStyle w:val="ListParagraph"/>
        <w:spacing w:after="0"/>
        <w:ind w:left="0"/>
        <w:rPr>
          <w:rFonts w:ascii="Roboto" w:hAnsi="Roboto" w:cstheme="minorHAnsi"/>
          <w:szCs w:val="24"/>
        </w:rPr>
      </w:pPr>
    </w:p>
    <w:p w:rsidR="00E55B32" w:rsidRPr="00772D54" w:rsidRDefault="00E55B32" w:rsidP="00E55B32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szCs w:val="24"/>
        </w:rPr>
      </w:pPr>
      <w:r w:rsidRPr="00772D54">
        <w:rPr>
          <w:rFonts w:ascii="Roboto" w:hAnsi="Roboto" w:cstheme="minorHAnsi"/>
          <w:szCs w:val="24"/>
        </w:rPr>
        <w:t>Enter User login credentials to login to registered account</w:t>
      </w:r>
    </w:p>
    <w:p w:rsidR="00E55B32" w:rsidRPr="00772D54" w:rsidRDefault="00E55B32" w:rsidP="00E55B32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szCs w:val="24"/>
        </w:rPr>
      </w:pPr>
      <w:r w:rsidRPr="00772D54">
        <w:rPr>
          <w:rFonts w:ascii="Roboto" w:hAnsi="Roboto" w:cstheme="minorHAnsi"/>
          <w:szCs w:val="24"/>
        </w:rPr>
        <w:t>User will be redirect</w:t>
      </w:r>
      <w:r w:rsidR="00683FF6">
        <w:rPr>
          <w:rFonts w:ascii="Roboto" w:hAnsi="Roboto" w:cstheme="minorHAnsi"/>
          <w:szCs w:val="24"/>
        </w:rPr>
        <w:t>ed</w:t>
      </w:r>
      <w:r w:rsidRPr="00772D54">
        <w:rPr>
          <w:rFonts w:ascii="Roboto" w:hAnsi="Roboto" w:cstheme="minorHAnsi"/>
          <w:szCs w:val="24"/>
        </w:rPr>
        <w:t xml:space="preserve"> to Home page</w:t>
      </w:r>
    </w:p>
    <w:p w:rsidR="00E55B32" w:rsidRPr="00772D54" w:rsidRDefault="00E55B32" w:rsidP="00E55B32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szCs w:val="24"/>
        </w:rPr>
      </w:pPr>
      <w:r w:rsidRPr="00772D54">
        <w:rPr>
          <w:rFonts w:ascii="Roboto" w:hAnsi="Roboto" w:cstheme="minorHAnsi"/>
          <w:szCs w:val="24"/>
        </w:rPr>
        <w:t>From home page,</w:t>
      </w:r>
      <w:r>
        <w:rPr>
          <w:rFonts w:ascii="Roboto" w:hAnsi="Roboto" w:cstheme="minorHAnsi"/>
          <w:szCs w:val="24"/>
        </w:rPr>
        <w:t xml:space="preserve"> select Account &gt; My Account &gt; M</w:t>
      </w:r>
      <w:r w:rsidRPr="00772D54">
        <w:rPr>
          <w:rFonts w:ascii="Roboto" w:hAnsi="Roboto" w:cstheme="minorHAnsi"/>
          <w:szCs w:val="24"/>
        </w:rPr>
        <w:t>y message Box in frontend</w:t>
      </w:r>
    </w:p>
    <w:p w:rsidR="00E55B32" w:rsidRPr="00772D54" w:rsidRDefault="00E55B32" w:rsidP="00E55B32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szCs w:val="24"/>
        </w:rPr>
      </w:pPr>
      <w:r w:rsidRPr="00772D54">
        <w:rPr>
          <w:rFonts w:ascii="Roboto" w:hAnsi="Roboto" w:cstheme="minorHAnsi"/>
          <w:szCs w:val="24"/>
        </w:rPr>
        <w:t>My message box will displayed as shown below</w:t>
      </w:r>
    </w:p>
    <w:p w:rsidR="00E55B32" w:rsidRPr="00772D54" w:rsidRDefault="00E55B32" w:rsidP="00E55B32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szCs w:val="24"/>
        </w:rPr>
      </w:pPr>
      <w:r w:rsidRPr="00772D54">
        <w:rPr>
          <w:rFonts w:ascii="Roboto" w:hAnsi="Roboto" w:cstheme="minorHAnsi"/>
          <w:szCs w:val="24"/>
        </w:rPr>
        <w:t>My message box section will contain both send and receive messages by user</w:t>
      </w:r>
    </w:p>
    <w:p w:rsidR="00E55B32" w:rsidRPr="00772D54" w:rsidRDefault="00E55B32" w:rsidP="00E55B32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szCs w:val="24"/>
        </w:rPr>
      </w:pPr>
      <w:r w:rsidRPr="00772D54">
        <w:rPr>
          <w:rFonts w:ascii="Roboto" w:hAnsi="Roboto" w:cstheme="minorHAnsi"/>
          <w:szCs w:val="24"/>
        </w:rPr>
        <w:t>User will be able to view all messages</w:t>
      </w:r>
    </w:p>
    <w:p w:rsidR="00E55B32" w:rsidRPr="00CE358F" w:rsidRDefault="00E55B32" w:rsidP="00E55B32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37885" cy="2609850"/>
            <wp:effectExtent l="19050" t="19050" r="24765" b="19050"/>
            <wp:docPr id="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531"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6" cy="2609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pStyle w:val="Heading2"/>
        <w:rPr>
          <w:rFonts w:ascii="Roboto" w:hAnsi="Roboto" w:cstheme="minorHAnsi"/>
        </w:rPr>
      </w:pPr>
      <w:bookmarkStart w:id="32" w:name="_Toc486946028"/>
      <w:bookmarkStart w:id="33" w:name="_Toc489618774"/>
      <w:bookmarkStart w:id="34" w:name="_Toc490050284"/>
      <w:bookmarkStart w:id="35" w:name="_Toc491274314"/>
      <w:r w:rsidRPr="00CE358F">
        <w:rPr>
          <w:rFonts w:ascii="Roboto" w:hAnsi="Roboto" w:cstheme="minorHAnsi"/>
        </w:rPr>
        <w:lastRenderedPageBreak/>
        <w:t>2.1 My Message box section (Frontend)</w:t>
      </w:r>
      <w:bookmarkEnd w:id="32"/>
      <w:bookmarkEnd w:id="33"/>
      <w:bookmarkEnd w:id="34"/>
      <w:bookmarkEnd w:id="35"/>
    </w:p>
    <w:p w:rsidR="00E55B32" w:rsidRPr="00772D54" w:rsidRDefault="00E55B32" w:rsidP="00E55B32">
      <w:pPr>
        <w:pStyle w:val="ListParagraph"/>
        <w:numPr>
          <w:ilvl w:val="0"/>
          <w:numId w:val="19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Actions:</w:t>
      </w:r>
      <w:r w:rsidRPr="00CE358F">
        <w:rPr>
          <w:rFonts w:ascii="Roboto" w:hAnsi="Roboto" w:cstheme="minorHAnsi"/>
          <w:szCs w:val="24"/>
        </w:rPr>
        <w:t xml:space="preserve"> </w:t>
      </w:r>
      <w:r w:rsidRPr="00772D54">
        <w:rPr>
          <w:rFonts w:ascii="Roboto" w:hAnsi="Roboto" w:cstheme="minorHAnsi"/>
          <w:szCs w:val="24"/>
        </w:rPr>
        <w:t>User will be able to perform actions on messages like mark as read, unread or remove message</w:t>
      </w:r>
    </w:p>
    <w:p w:rsidR="00E55B32" w:rsidRPr="00CE358F" w:rsidRDefault="00E55B32" w:rsidP="00E55B32">
      <w:pPr>
        <w:pStyle w:val="ListParagraph"/>
        <w:numPr>
          <w:ilvl w:val="0"/>
          <w:numId w:val="19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earch:</w:t>
      </w:r>
      <w:r w:rsidRPr="00CE358F">
        <w:rPr>
          <w:rFonts w:ascii="Roboto" w:hAnsi="Roboto" w:cstheme="minorHAnsi"/>
          <w:szCs w:val="24"/>
        </w:rPr>
        <w:t xml:space="preserve"> User will able to apply filter on messages through Message id, Attach or not, ti</w:t>
      </w:r>
      <w:r>
        <w:rPr>
          <w:rFonts w:ascii="Roboto" w:hAnsi="Roboto" w:cstheme="minorHAnsi"/>
          <w:szCs w:val="24"/>
        </w:rPr>
        <w:t>tle, Message send by, Date wise</w:t>
      </w:r>
    </w:p>
    <w:p w:rsidR="00E55B32" w:rsidRPr="00CE358F" w:rsidRDefault="00E55B32" w:rsidP="00E55B32">
      <w:pPr>
        <w:pStyle w:val="ListParagraph"/>
        <w:numPr>
          <w:ilvl w:val="0"/>
          <w:numId w:val="19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Reset filter:</w:t>
      </w:r>
      <w:r w:rsidRPr="00CE358F">
        <w:rPr>
          <w:rFonts w:ascii="Roboto" w:hAnsi="Roboto" w:cstheme="minorHAnsi"/>
          <w:szCs w:val="24"/>
        </w:rPr>
        <w:t xml:space="preserve"> This will reset applied filter on messages</w:t>
      </w:r>
    </w:p>
    <w:p w:rsidR="00E55B32" w:rsidRPr="00CE358F" w:rsidRDefault="00E55B32" w:rsidP="00E55B32">
      <w:pPr>
        <w:pStyle w:val="ListParagraph"/>
        <w:numPr>
          <w:ilvl w:val="0"/>
          <w:numId w:val="19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elect all:</w:t>
      </w:r>
      <w:r>
        <w:rPr>
          <w:rFonts w:ascii="Roboto" w:hAnsi="Roboto" w:cstheme="minorHAnsi"/>
          <w:szCs w:val="24"/>
        </w:rPr>
        <w:t xml:space="preserve"> S</w:t>
      </w:r>
      <w:r w:rsidRPr="00CE358F">
        <w:rPr>
          <w:rFonts w:ascii="Roboto" w:hAnsi="Roboto" w:cstheme="minorHAnsi"/>
          <w:szCs w:val="24"/>
        </w:rPr>
        <w:t>elect all messages in grid</w:t>
      </w:r>
    </w:p>
    <w:p w:rsidR="00E55B32" w:rsidRPr="00CE358F" w:rsidRDefault="00E55B32" w:rsidP="00E55B32">
      <w:pPr>
        <w:pStyle w:val="ListParagraph"/>
        <w:numPr>
          <w:ilvl w:val="0"/>
          <w:numId w:val="19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Unselect all:</w:t>
      </w:r>
      <w:r>
        <w:rPr>
          <w:rFonts w:ascii="Roboto" w:hAnsi="Roboto" w:cstheme="minorHAnsi"/>
          <w:szCs w:val="24"/>
        </w:rPr>
        <w:t xml:space="preserve"> U</w:t>
      </w:r>
      <w:r w:rsidRPr="00CE358F">
        <w:rPr>
          <w:rFonts w:ascii="Roboto" w:hAnsi="Roboto" w:cstheme="minorHAnsi"/>
          <w:szCs w:val="24"/>
        </w:rPr>
        <w:t>nselect all messages in grid</w:t>
      </w:r>
    </w:p>
    <w:p w:rsidR="00E55B32" w:rsidRPr="00CE358F" w:rsidRDefault="00E55B32" w:rsidP="00E55B32">
      <w:pPr>
        <w:pStyle w:val="ListParagraph"/>
        <w:numPr>
          <w:ilvl w:val="0"/>
          <w:numId w:val="19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elect visible:</w:t>
      </w:r>
      <w:r>
        <w:rPr>
          <w:rFonts w:ascii="Roboto" w:hAnsi="Roboto" w:cstheme="minorHAnsi"/>
          <w:szCs w:val="24"/>
        </w:rPr>
        <w:t xml:space="preserve"> S</w:t>
      </w:r>
      <w:r w:rsidRPr="00CE358F">
        <w:rPr>
          <w:rFonts w:ascii="Roboto" w:hAnsi="Roboto" w:cstheme="minorHAnsi"/>
          <w:szCs w:val="24"/>
        </w:rPr>
        <w:t>elect only visible message in grid</w:t>
      </w:r>
    </w:p>
    <w:p w:rsidR="00E55B32" w:rsidRPr="00CE358F" w:rsidRDefault="00E55B32" w:rsidP="00E55B32">
      <w:pPr>
        <w:pStyle w:val="ListParagraph"/>
        <w:numPr>
          <w:ilvl w:val="0"/>
          <w:numId w:val="19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Unselect visible :</w:t>
      </w:r>
      <w:r>
        <w:rPr>
          <w:rFonts w:ascii="Roboto" w:hAnsi="Roboto" w:cstheme="minorHAnsi"/>
          <w:szCs w:val="24"/>
        </w:rPr>
        <w:t xml:space="preserve"> U</w:t>
      </w:r>
      <w:r w:rsidRPr="00CE358F">
        <w:rPr>
          <w:rFonts w:ascii="Roboto" w:hAnsi="Roboto" w:cstheme="minorHAnsi"/>
          <w:szCs w:val="24"/>
        </w:rPr>
        <w:t>nselect all the visible messages in grid</w:t>
      </w:r>
    </w:p>
    <w:p w:rsidR="00E55B32" w:rsidRPr="00CE358F" w:rsidRDefault="00E55B32" w:rsidP="00E55B32">
      <w:pPr>
        <w:spacing w:after="0"/>
        <w:ind w:left="66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pStyle w:val="ListParagraph"/>
        <w:spacing w:after="0"/>
        <w:ind w:left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37568" cy="2495550"/>
            <wp:effectExtent l="19050" t="19050" r="25082" b="1905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563"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6" cy="2495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spacing w:after="0"/>
        <w:rPr>
          <w:rFonts w:ascii="Roboto" w:hAnsi="Roboto" w:cstheme="minorHAnsi"/>
          <w:b/>
          <w:szCs w:val="24"/>
        </w:rPr>
      </w:pPr>
      <w:r w:rsidRPr="00CE358F">
        <w:rPr>
          <w:rFonts w:ascii="Roboto" w:hAnsi="Roboto" w:cstheme="minorHAnsi"/>
          <w:b/>
          <w:szCs w:val="24"/>
        </w:rPr>
        <w:t>The Mes</w:t>
      </w:r>
      <w:r>
        <w:rPr>
          <w:rFonts w:ascii="Roboto" w:hAnsi="Roboto" w:cstheme="minorHAnsi"/>
          <w:b/>
          <w:szCs w:val="24"/>
        </w:rPr>
        <w:t>sage will contain the following</w:t>
      </w:r>
    </w:p>
    <w:p w:rsidR="00E55B32" w:rsidRPr="00CE358F" w:rsidRDefault="00E55B32" w:rsidP="00E55B32">
      <w:pPr>
        <w:pStyle w:val="ListParagraph"/>
        <w:numPr>
          <w:ilvl w:val="0"/>
          <w:numId w:val="20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>Message template details</w:t>
      </w:r>
    </w:p>
    <w:p w:rsidR="00E55B32" w:rsidRPr="00CE358F" w:rsidRDefault="00E55B32" w:rsidP="00E55B32">
      <w:pPr>
        <w:pStyle w:val="ListParagraph"/>
        <w:numPr>
          <w:ilvl w:val="0"/>
          <w:numId w:val="20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 xml:space="preserve">The thread will contain both send and receive </w:t>
      </w:r>
      <w:r>
        <w:rPr>
          <w:rFonts w:ascii="Roboto" w:hAnsi="Roboto" w:cstheme="minorHAnsi"/>
          <w:szCs w:val="24"/>
        </w:rPr>
        <w:t>messages along with their names</w:t>
      </w:r>
    </w:p>
    <w:p w:rsidR="00E55B32" w:rsidRPr="00CE358F" w:rsidRDefault="00E55B32" w:rsidP="00E55B32">
      <w:pPr>
        <w:pStyle w:val="ListParagraph"/>
        <w:numPr>
          <w:ilvl w:val="0"/>
          <w:numId w:val="20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Attachment file:</w:t>
      </w:r>
      <w:r w:rsidRPr="00CE358F">
        <w:rPr>
          <w:rFonts w:ascii="Roboto" w:hAnsi="Roboto" w:cstheme="minorHAnsi"/>
          <w:szCs w:val="24"/>
        </w:rPr>
        <w:t xml:space="preserve"> User can view attached file</w:t>
      </w:r>
    </w:p>
    <w:p w:rsidR="00E55B32" w:rsidRPr="00CE358F" w:rsidRDefault="00E55B32" w:rsidP="00E55B32">
      <w:pPr>
        <w:pStyle w:val="ListParagraph"/>
        <w:numPr>
          <w:ilvl w:val="0"/>
          <w:numId w:val="20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Additional link:</w:t>
      </w:r>
      <w:r w:rsidRPr="00CE358F">
        <w:rPr>
          <w:rFonts w:ascii="Roboto" w:hAnsi="Roboto" w:cstheme="minorHAnsi"/>
          <w:szCs w:val="24"/>
        </w:rPr>
        <w:t xml:space="preserve"> User can view additional link with the message</w:t>
      </w:r>
    </w:p>
    <w:p w:rsidR="00E55B32" w:rsidRPr="00CE358F" w:rsidRDefault="00E55B32" w:rsidP="00E55B32">
      <w:pPr>
        <w:pStyle w:val="ListParagraph"/>
        <w:numPr>
          <w:ilvl w:val="0"/>
          <w:numId w:val="20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Reply:</w:t>
      </w:r>
      <w:r w:rsidRPr="00CE358F">
        <w:rPr>
          <w:rFonts w:ascii="Roboto" w:hAnsi="Roboto" w:cstheme="minorHAnsi"/>
          <w:szCs w:val="24"/>
        </w:rPr>
        <w:t xml:space="preserve"> User will be able to reply to same thread</w:t>
      </w:r>
    </w:p>
    <w:p w:rsidR="00E55B32" w:rsidRDefault="00E55B32" w:rsidP="00E55B32">
      <w:pPr>
        <w:rPr>
          <w:rFonts w:ascii="Roboto" w:eastAsiaTheme="majorEastAsia" w:hAnsi="Roboto" w:cstheme="minorHAnsi"/>
          <w:b/>
          <w:bCs/>
          <w:sz w:val="26"/>
          <w:szCs w:val="26"/>
        </w:rPr>
      </w:pPr>
      <w:bookmarkStart w:id="36" w:name="_Toc486946029"/>
      <w:bookmarkStart w:id="37" w:name="_Toc489618775"/>
      <w:r>
        <w:rPr>
          <w:rFonts w:ascii="Roboto" w:hAnsi="Roboto" w:cstheme="minorHAnsi"/>
        </w:rPr>
        <w:br w:type="page"/>
      </w:r>
    </w:p>
    <w:p w:rsidR="00E55B32" w:rsidRPr="00CE358F" w:rsidRDefault="00E55B32" w:rsidP="00E55B32">
      <w:pPr>
        <w:pStyle w:val="Heading2"/>
        <w:rPr>
          <w:rFonts w:ascii="Roboto" w:hAnsi="Roboto" w:cstheme="minorHAnsi"/>
        </w:rPr>
      </w:pPr>
      <w:bookmarkStart w:id="38" w:name="_Toc490050285"/>
      <w:bookmarkStart w:id="39" w:name="_Toc491274315"/>
      <w:r w:rsidRPr="00CE358F">
        <w:rPr>
          <w:rFonts w:ascii="Roboto" w:hAnsi="Roboto" w:cstheme="minorHAnsi"/>
        </w:rPr>
        <w:lastRenderedPageBreak/>
        <w:t>2.2 Send New Messages section</w:t>
      </w:r>
      <w:bookmarkEnd w:id="36"/>
      <w:bookmarkEnd w:id="37"/>
      <w:bookmarkEnd w:id="38"/>
      <w:bookmarkEnd w:id="39"/>
    </w:p>
    <w:p w:rsidR="00E55B32" w:rsidRPr="00B83AF8" w:rsidRDefault="00E55B32" w:rsidP="00E55B32">
      <w:pPr>
        <w:pStyle w:val="ListParagraph"/>
        <w:numPr>
          <w:ilvl w:val="0"/>
          <w:numId w:val="15"/>
        </w:numPr>
        <w:ind w:left="426"/>
        <w:rPr>
          <w:rFonts w:ascii="Roboto" w:hAnsi="Roboto" w:cstheme="minorHAnsi"/>
          <w:szCs w:val="24"/>
        </w:rPr>
      </w:pPr>
      <w:r>
        <w:rPr>
          <w:rFonts w:ascii="Roboto" w:hAnsi="Roboto" w:cstheme="minorHAnsi"/>
          <w:szCs w:val="24"/>
        </w:rPr>
        <w:t>Select Account&gt;M</w:t>
      </w:r>
      <w:r w:rsidRPr="00B83AF8">
        <w:rPr>
          <w:rFonts w:ascii="Roboto" w:hAnsi="Roboto" w:cstheme="minorHAnsi"/>
          <w:szCs w:val="24"/>
        </w:rPr>
        <w:t>y account&gt;send new messages from frontend</w:t>
      </w:r>
    </w:p>
    <w:p w:rsidR="00E55B32" w:rsidRPr="00B83AF8" w:rsidRDefault="00E55B32" w:rsidP="00E55B32">
      <w:pPr>
        <w:pStyle w:val="ListParagraph"/>
        <w:numPr>
          <w:ilvl w:val="0"/>
          <w:numId w:val="15"/>
        </w:numPr>
        <w:ind w:left="426"/>
        <w:rPr>
          <w:rFonts w:ascii="Roboto" w:hAnsi="Roboto" w:cstheme="minorHAnsi"/>
          <w:szCs w:val="24"/>
        </w:rPr>
      </w:pPr>
      <w:r w:rsidRPr="00B83AF8">
        <w:rPr>
          <w:rFonts w:ascii="Roboto" w:hAnsi="Roboto" w:cstheme="minorHAnsi"/>
          <w:szCs w:val="24"/>
        </w:rPr>
        <w:t>Send new messages section will be displayed</w:t>
      </w:r>
    </w:p>
    <w:p w:rsidR="00E55B32" w:rsidRPr="00B83AF8" w:rsidRDefault="00E55B32" w:rsidP="00E55B32">
      <w:pPr>
        <w:pStyle w:val="ListParagraph"/>
        <w:numPr>
          <w:ilvl w:val="0"/>
          <w:numId w:val="15"/>
        </w:numPr>
        <w:ind w:left="426"/>
        <w:rPr>
          <w:rFonts w:ascii="Roboto" w:hAnsi="Roboto" w:cstheme="minorHAnsi"/>
          <w:szCs w:val="24"/>
        </w:rPr>
      </w:pPr>
      <w:r w:rsidRPr="00B83AF8">
        <w:rPr>
          <w:rFonts w:ascii="Roboto" w:hAnsi="Roboto" w:cstheme="minorHAnsi"/>
          <w:szCs w:val="24"/>
        </w:rPr>
        <w:t>In this section, user will be able to send new messages to admin</w:t>
      </w: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37466" cy="2817399"/>
            <wp:effectExtent l="19050" t="19050" r="25184" b="21051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276" b="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6" cy="2817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2" w:rsidRPr="00CE358F" w:rsidRDefault="00E55B32" w:rsidP="00E55B32">
      <w:pPr>
        <w:spacing w:after="0"/>
        <w:rPr>
          <w:rFonts w:ascii="Roboto" w:hAnsi="Roboto" w:cstheme="minorHAnsi"/>
          <w:szCs w:val="24"/>
        </w:rPr>
      </w:pPr>
    </w:p>
    <w:p w:rsidR="00E55B32" w:rsidRPr="00CE358F" w:rsidRDefault="00E55B32" w:rsidP="00E55B32">
      <w:pPr>
        <w:spacing w:after="0"/>
        <w:rPr>
          <w:rFonts w:ascii="Roboto" w:hAnsi="Roboto" w:cstheme="minorHAnsi"/>
          <w:b/>
          <w:szCs w:val="24"/>
        </w:rPr>
      </w:pPr>
      <w:r w:rsidRPr="00CE358F">
        <w:rPr>
          <w:rFonts w:ascii="Roboto" w:hAnsi="Roboto" w:cstheme="minorHAnsi"/>
          <w:b/>
          <w:szCs w:val="24"/>
        </w:rPr>
        <w:t>General Tabs</w:t>
      </w:r>
    </w:p>
    <w:p w:rsidR="00E55B32" w:rsidRPr="00CE358F" w:rsidRDefault="00E55B32" w:rsidP="00E55B32">
      <w:pPr>
        <w:pStyle w:val="ListParagraph"/>
        <w:numPr>
          <w:ilvl w:val="0"/>
          <w:numId w:val="27"/>
        </w:numPr>
        <w:spacing w:after="0"/>
        <w:ind w:left="426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b/>
          <w:szCs w:val="24"/>
        </w:rPr>
        <w:t>Subject:</w:t>
      </w:r>
      <w:r w:rsidRPr="00CE358F">
        <w:rPr>
          <w:rFonts w:ascii="Roboto" w:hAnsi="Roboto" w:cstheme="minorHAnsi"/>
          <w:szCs w:val="24"/>
        </w:rPr>
        <w:t xml:space="preserve"> Enter message subject </w:t>
      </w:r>
      <w:r w:rsidR="00F832B0">
        <w:rPr>
          <w:rFonts w:ascii="Roboto" w:hAnsi="Roboto" w:cstheme="minorHAnsi"/>
          <w:szCs w:val="24"/>
        </w:rPr>
        <w:t>to send messages</w:t>
      </w:r>
    </w:p>
    <w:p w:rsidR="00E55B32" w:rsidRPr="00E55B32" w:rsidRDefault="00E55B32" w:rsidP="00E55B32">
      <w:pPr>
        <w:pStyle w:val="ListParagraph"/>
        <w:numPr>
          <w:ilvl w:val="0"/>
          <w:numId w:val="27"/>
        </w:numPr>
        <w:spacing w:after="0"/>
        <w:ind w:left="426"/>
        <w:rPr>
          <w:rFonts w:ascii="Roboto" w:hAnsi="Roboto" w:cstheme="minorHAnsi"/>
          <w:sz w:val="28"/>
          <w:szCs w:val="28"/>
        </w:rPr>
      </w:pPr>
      <w:r w:rsidRPr="00E55B32">
        <w:rPr>
          <w:rFonts w:ascii="Roboto" w:hAnsi="Roboto" w:cstheme="minorHAnsi"/>
          <w:b/>
          <w:szCs w:val="24"/>
        </w:rPr>
        <w:t>Message:</w:t>
      </w:r>
      <w:r w:rsidRPr="00E55B32">
        <w:rPr>
          <w:rFonts w:ascii="Roboto" w:hAnsi="Roboto" w:cstheme="minorHAnsi"/>
          <w:szCs w:val="24"/>
        </w:rPr>
        <w:t xml:space="preserve"> Enter message body for this field</w:t>
      </w:r>
    </w:p>
    <w:p w:rsidR="003A264C" w:rsidRPr="00E55B32" w:rsidRDefault="00E55B32" w:rsidP="00E55B32">
      <w:pPr>
        <w:pStyle w:val="ListParagraph"/>
        <w:numPr>
          <w:ilvl w:val="0"/>
          <w:numId w:val="27"/>
        </w:numPr>
        <w:spacing w:after="0"/>
        <w:ind w:left="426"/>
        <w:rPr>
          <w:rFonts w:ascii="Roboto" w:hAnsi="Roboto" w:cstheme="minorHAnsi"/>
          <w:sz w:val="28"/>
          <w:szCs w:val="28"/>
        </w:rPr>
      </w:pPr>
      <w:r w:rsidRPr="00E55B32">
        <w:rPr>
          <w:rFonts w:ascii="Roboto" w:hAnsi="Roboto" w:cstheme="minorHAnsi"/>
          <w:b/>
          <w:szCs w:val="24"/>
        </w:rPr>
        <w:t>Submit:</w:t>
      </w:r>
      <w:r w:rsidRPr="00E55B32">
        <w:rPr>
          <w:rFonts w:ascii="Roboto" w:hAnsi="Roboto" w:cstheme="minorHAnsi"/>
          <w:szCs w:val="24"/>
        </w:rPr>
        <w:t xml:space="preserve"> This will send message to admin when clicked</w:t>
      </w:r>
    </w:p>
    <w:sectPr w:rsidR="003A264C" w:rsidRPr="00E55B32" w:rsidSect="00F250C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D3" w:rsidRDefault="00C861D3" w:rsidP="00B50403">
      <w:pPr>
        <w:spacing w:after="0" w:line="240" w:lineRule="auto"/>
      </w:pPr>
      <w:r>
        <w:separator/>
      </w:r>
    </w:p>
  </w:endnote>
  <w:endnote w:type="continuationSeparator" w:id="0">
    <w:p w:rsidR="00C861D3" w:rsidRDefault="00C861D3" w:rsidP="00B5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42" w:rsidRDefault="00C861D3">
    <w:pPr>
      <w:pStyle w:val="Footer"/>
    </w:pPr>
    <w:r>
      <w:rPr>
        <w:noProof/>
      </w:rPr>
      <w:pict>
        <v:rect id="_x0000_s2053" style="position:absolute;margin-left:-74.5pt;margin-top:26.25pt;width:617.3pt;height:26.9pt;z-index:251662336" fillcolor="#eb7025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D3" w:rsidRDefault="00C861D3" w:rsidP="00B50403">
      <w:pPr>
        <w:spacing w:after="0" w:line="240" w:lineRule="auto"/>
      </w:pPr>
      <w:r>
        <w:separator/>
      </w:r>
    </w:p>
  </w:footnote>
  <w:footnote w:type="continuationSeparator" w:id="0">
    <w:p w:rsidR="00C861D3" w:rsidRDefault="00C861D3" w:rsidP="00B5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52" w:rsidRDefault="00C861D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8.85pt;margin-top:-22.25pt;width:132.45pt;height:43.85pt;z-index:251658240" filled="f" stroked="f">
          <v:textbox style="mso-next-textbox:#_x0000_s2049">
            <w:txbxContent>
              <w:p w:rsidR="00080673" w:rsidRDefault="00C64599">
                <w:r w:rsidRPr="00C64599">
                  <w:rPr>
                    <w:noProof/>
                  </w:rPr>
                  <w:drawing>
                    <wp:inline distT="0" distB="0" distL="0" distR="0">
                      <wp:extent cx="1449532" cy="414646"/>
                      <wp:effectExtent l="19050" t="0" r="0" b="0"/>
                      <wp:docPr id="10" name="Picture 7" descr="Mango IT Final Logo_Artboard 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ngo IT Final Logo_Artboard 7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5810" cy="416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0.75pt;margin-top:30.35pt;width:613.55pt;height:0;z-index:251661312" o:connectortype="straight" strokecolor="#e6981f" strokeweight="3pt"/>
      </w:pict>
    </w:r>
    <w:r>
      <w:rPr>
        <w:noProof/>
      </w:rPr>
      <w:pict>
        <v:shape id="_x0000_s2050" type="#_x0000_t202" style="position:absolute;margin-left:385.25pt;margin-top:-15.6pt;width:147.1pt;height:25pt;z-index:251659264" filled="f" stroked="f">
          <v:textbox style="mso-next-textbox:#_x0000_s2050">
            <w:txbxContent>
              <w:p w:rsidR="00080673" w:rsidRPr="001166E1" w:rsidRDefault="00080673">
                <w:pPr>
                  <w:rPr>
                    <w:rFonts w:ascii="Roboto" w:hAnsi="Roboto"/>
                    <w:b/>
                    <w:color w:val="CC3C0C"/>
                  </w:rPr>
                </w:pPr>
                <w:r w:rsidRPr="001166E1">
                  <w:rPr>
                    <w:rFonts w:ascii="Roboto" w:hAnsi="Roboto"/>
                    <w:b/>
                    <w:color w:val="CC3C0C"/>
                  </w:rPr>
                  <w:t xml:space="preserve">Advance Message Box </w:t>
                </w:r>
              </w:p>
              <w:p w:rsidR="00080673" w:rsidRPr="00080673" w:rsidRDefault="00080673">
                <w:pPr>
                  <w:rPr>
                    <w:rFonts w:ascii="Roboto" w:hAnsi="Roboto"/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89.75pt;margin-top:.25pt;width:146.5pt;height:19.4pt;z-index:251660288" filled="f" stroked="f">
          <v:textbox style="mso-next-textbox:#_x0000_s2051">
            <w:txbxContent>
              <w:p w:rsidR="00080673" w:rsidRDefault="00080673">
                <w:r>
                  <w:t>Module Vers</w:t>
                </w:r>
                <w:r w:rsidR="005A35E5">
                  <w:t>i</w:t>
                </w:r>
                <w:r>
                  <w:t>on : 1.9.1.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364"/>
    <w:multiLevelType w:val="hybridMultilevel"/>
    <w:tmpl w:val="3A80C5F2"/>
    <w:lvl w:ilvl="0" w:tplc="275C81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97311"/>
    <w:multiLevelType w:val="hybridMultilevel"/>
    <w:tmpl w:val="2E82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070C"/>
    <w:multiLevelType w:val="hybridMultilevel"/>
    <w:tmpl w:val="2744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E29"/>
    <w:multiLevelType w:val="hybridMultilevel"/>
    <w:tmpl w:val="B9E2B642"/>
    <w:lvl w:ilvl="0" w:tplc="7C8EBE4A">
      <w:start w:val="2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DDA146A"/>
    <w:multiLevelType w:val="hybridMultilevel"/>
    <w:tmpl w:val="9CDA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049"/>
    <w:multiLevelType w:val="hybridMultilevel"/>
    <w:tmpl w:val="51663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D1DF4"/>
    <w:multiLevelType w:val="hybridMultilevel"/>
    <w:tmpl w:val="AD2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9A5"/>
    <w:multiLevelType w:val="hybridMultilevel"/>
    <w:tmpl w:val="3F6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E4DA6"/>
    <w:multiLevelType w:val="hybridMultilevel"/>
    <w:tmpl w:val="3D1A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11F2A"/>
    <w:multiLevelType w:val="hybridMultilevel"/>
    <w:tmpl w:val="8E781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C721A"/>
    <w:multiLevelType w:val="hybridMultilevel"/>
    <w:tmpl w:val="4B1CF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4498"/>
    <w:multiLevelType w:val="hybridMultilevel"/>
    <w:tmpl w:val="75965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D2274"/>
    <w:multiLevelType w:val="hybridMultilevel"/>
    <w:tmpl w:val="EAAEA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637AE"/>
    <w:multiLevelType w:val="hybridMultilevel"/>
    <w:tmpl w:val="9A624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37DC9"/>
    <w:multiLevelType w:val="hybridMultilevel"/>
    <w:tmpl w:val="A39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4AE"/>
    <w:multiLevelType w:val="hybridMultilevel"/>
    <w:tmpl w:val="EDBCC47A"/>
    <w:lvl w:ilvl="0" w:tplc="CB3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16B09"/>
    <w:multiLevelType w:val="hybridMultilevel"/>
    <w:tmpl w:val="3270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1A52"/>
    <w:multiLevelType w:val="hybridMultilevel"/>
    <w:tmpl w:val="FF6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65196"/>
    <w:multiLevelType w:val="hybridMultilevel"/>
    <w:tmpl w:val="496C17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AF94442"/>
    <w:multiLevelType w:val="hybridMultilevel"/>
    <w:tmpl w:val="ADC84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B7220"/>
    <w:multiLevelType w:val="hybridMultilevel"/>
    <w:tmpl w:val="F6F01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80C5B"/>
    <w:multiLevelType w:val="hybridMultilevel"/>
    <w:tmpl w:val="3F4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7FDD"/>
    <w:multiLevelType w:val="hybridMultilevel"/>
    <w:tmpl w:val="3D58C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5B62"/>
    <w:multiLevelType w:val="hybridMultilevel"/>
    <w:tmpl w:val="001C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64E30"/>
    <w:multiLevelType w:val="multilevel"/>
    <w:tmpl w:val="9FF8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E7C57"/>
    <w:multiLevelType w:val="hybridMultilevel"/>
    <w:tmpl w:val="B5D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BAE"/>
    <w:multiLevelType w:val="hybridMultilevel"/>
    <w:tmpl w:val="85C44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53986"/>
    <w:multiLevelType w:val="hybridMultilevel"/>
    <w:tmpl w:val="EF66C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F2536"/>
    <w:multiLevelType w:val="hybridMultilevel"/>
    <w:tmpl w:val="77A4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56C6D"/>
    <w:multiLevelType w:val="hybridMultilevel"/>
    <w:tmpl w:val="B43C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83BDB"/>
    <w:multiLevelType w:val="hybridMultilevel"/>
    <w:tmpl w:val="0DCE0226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20"/>
  </w:num>
  <w:num w:numId="5">
    <w:abstractNumId w:val="7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12"/>
  </w:num>
  <w:num w:numId="11">
    <w:abstractNumId w:val="27"/>
  </w:num>
  <w:num w:numId="12">
    <w:abstractNumId w:val="5"/>
  </w:num>
  <w:num w:numId="13">
    <w:abstractNumId w:val="11"/>
  </w:num>
  <w:num w:numId="14">
    <w:abstractNumId w:val="29"/>
  </w:num>
  <w:num w:numId="15">
    <w:abstractNumId w:val="25"/>
  </w:num>
  <w:num w:numId="16">
    <w:abstractNumId w:val="23"/>
  </w:num>
  <w:num w:numId="17">
    <w:abstractNumId w:val="1"/>
  </w:num>
  <w:num w:numId="18">
    <w:abstractNumId w:val="10"/>
  </w:num>
  <w:num w:numId="19">
    <w:abstractNumId w:val="17"/>
  </w:num>
  <w:num w:numId="20">
    <w:abstractNumId w:val="21"/>
  </w:num>
  <w:num w:numId="21">
    <w:abstractNumId w:val="0"/>
  </w:num>
  <w:num w:numId="22">
    <w:abstractNumId w:val="4"/>
  </w:num>
  <w:num w:numId="23">
    <w:abstractNumId w:val="14"/>
  </w:num>
  <w:num w:numId="24">
    <w:abstractNumId w:val="22"/>
  </w:num>
  <w:num w:numId="25">
    <w:abstractNumId w:val="3"/>
  </w:num>
  <w:num w:numId="26">
    <w:abstractNumId w:val="30"/>
  </w:num>
  <w:num w:numId="27">
    <w:abstractNumId w:val="6"/>
  </w:num>
  <w:num w:numId="28">
    <w:abstractNumId w:val="13"/>
  </w:num>
  <w:num w:numId="29">
    <w:abstractNumId w:val="2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37F"/>
    <w:rsid w:val="00016121"/>
    <w:rsid w:val="000218D5"/>
    <w:rsid w:val="00043E3D"/>
    <w:rsid w:val="00052676"/>
    <w:rsid w:val="00053825"/>
    <w:rsid w:val="000705C9"/>
    <w:rsid w:val="000752E8"/>
    <w:rsid w:val="00080673"/>
    <w:rsid w:val="000A0308"/>
    <w:rsid w:val="000A0E2A"/>
    <w:rsid w:val="000A2935"/>
    <w:rsid w:val="000B2D14"/>
    <w:rsid w:val="000D59D7"/>
    <w:rsid w:val="000F6DB0"/>
    <w:rsid w:val="0011001D"/>
    <w:rsid w:val="001166E1"/>
    <w:rsid w:val="0012234B"/>
    <w:rsid w:val="00125ECA"/>
    <w:rsid w:val="00132FA1"/>
    <w:rsid w:val="0014004C"/>
    <w:rsid w:val="00143020"/>
    <w:rsid w:val="001442F9"/>
    <w:rsid w:val="00151116"/>
    <w:rsid w:val="00155AEA"/>
    <w:rsid w:val="00155FB6"/>
    <w:rsid w:val="0017082A"/>
    <w:rsid w:val="001748F6"/>
    <w:rsid w:val="00184183"/>
    <w:rsid w:val="001860BE"/>
    <w:rsid w:val="00187307"/>
    <w:rsid w:val="001B00E7"/>
    <w:rsid w:val="001B05E6"/>
    <w:rsid w:val="001B1F5E"/>
    <w:rsid w:val="001B4511"/>
    <w:rsid w:val="001F551D"/>
    <w:rsid w:val="001F66A3"/>
    <w:rsid w:val="002008BE"/>
    <w:rsid w:val="002101EB"/>
    <w:rsid w:val="00215AFF"/>
    <w:rsid w:val="00225DBB"/>
    <w:rsid w:val="0023391E"/>
    <w:rsid w:val="00235487"/>
    <w:rsid w:val="00242D38"/>
    <w:rsid w:val="00250631"/>
    <w:rsid w:val="002674E0"/>
    <w:rsid w:val="002857B7"/>
    <w:rsid w:val="00286DA4"/>
    <w:rsid w:val="0029324E"/>
    <w:rsid w:val="002950D7"/>
    <w:rsid w:val="002B11DE"/>
    <w:rsid w:val="002B3A9C"/>
    <w:rsid w:val="002B48CF"/>
    <w:rsid w:val="002B4A34"/>
    <w:rsid w:val="002C2042"/>
    <w:rsid w:val="002C28FA"/>
    <w:rsid w:val="002D082E"/>
    <w:rsid w:val="002E472C"/>
    <w:rsid w:val="00304F43"/>
    <w:rsid w:val="003247A2"/>
    <w:rsid w:val="00332B6F"/>
    <w:rsid w:val="00332FEF"/>
    <w:rsid w:val="00333180"/>
    <w:rsid w:val="0033589B"/>
    <w:rsid w:val="00337BC3"/>
    <w:rsid w:val="003631B7"/>
    <w:rsid w:val="00376634"/>
    <w:rsid w:val="00382F63"/>
    <w:rsid w:val="00397C00"/>
    <w:rsid w:val="003A264C"/>
    <w:rsid w:val="003B5886"/>
    <w:rsid w:val="003B770B"/>
    <w:rsid w:val="003C61E8"/>
    <w:rsid w:val="003D2D87"/>
    <w:rsid w:val="003D35E7"/>
    <w:rsid w:val="003E027A"/>
    <w:rsid w:val="003E255A"/>
    <w:rsid w:val="003E3AF4"/>
    <w:rsid w:val="003F4E52"/>
    <w:rsid w:val="00413E45"/>
    <w:rsid w:val="004264FA"/>
    <w:rsid w:val="00443FA6"/>
    <w:rsid w:val="00444239"/>
    <w:rsid w:val="00450294"/>
    <w:rsid w:val="00464014"/>
    <w:rsid w:val="00466944"/>
    <w:rsid w:val="004A2AC2"/>
    <w:rsid w:val="004A62E6"/>
    <w:rsid w:val="004B24B8"/>
    <w:rsid w:val="004C6048"/>
    <w:rsid w:val="004D4800"/>
    <w:rsid w:val="004E45F0"/>
    <w:rsid w:val="004E4C47"/>
    <w:rsid w:val="004F02FE"/>
    <w:rsid w:val="004F3C2A"/>
    <w:rsid w:val="004F7C2C"/>
    <w:rsid w:val="004F7D44"/>
    <w:rsid w:val="00522B85"/>
    <w:rsid w:val="00547E92"/>
    <w:rsid w:val="005530DA"/>
    <w:rsid w:val="0055473D"/>
    <w:rsid w:val="005668DF"/>
    <w:rsid w:val="0058760E"/>
    <w:rsid w:val="00592A72"/>
    <w:rsid w:val="0059586B"/>
    <w:rsid w:val="005A0D01"/>
    <w:rsid w:val="005A35E5"/>
    <w:rsid w:val="005B311D"/>
    <w:rsid w:val="005B66B8"/>
    <w:rsid w:val="005C6513"/>
    <w:rsid w:val="005D0541"/>
    <w:rsid w:val="005E5041"/>
    <w:rsid w:val="005F04A1"/>
    <w:rsid w:val="005F3C3A"/>
    <w:rsid w:val="006000E1"/>
    <w:rsid w:val="00602C4E"/>
    <w:rsid w:val="00610F26"/>
    <w:rsid w:val="00615351"/>
    <w:rsid w:val="006167A3"/>
    <w:rsid w:val="00633F76"/>
    <w:rsid w:val="00634304"/>
    <w:rsid w:val="00635571"/>
    <w:rsid w:val="006424B4"/>
    <w:rsid w:val="0064627D"/>
    <w:rsid w:val="006527F4"/>
    <w:rsid w:val="006577C0"/>
    <w:rsid w:val="00675CB5"/>
    <w:rsid w:val="00683FF6"/>
    <w:rsid w:val="0069092E"/>
    <w:rsid w:val="006946E3"/>
    <w:rsid w:val="006A0126"/>
    <w:rsid w:val="006A4D18"/>
    <w:rsid w:val="006B19D1"/>
    <w:rsid w:val="006D0547"/>
    <w:rsid w:val="006E196E"/>
    <w:rsid w:val="006F4E9A"/>
    <w:rsid w:val="0071756C"/>
    <w:rsid w:val="00717708"/>
    <w:rsid w:val="00725C52"/>
    <w:rsid w:val="0072725E"/>
    <w:rsid w:val="0072756E"/>
    <w:rsid w:val="00732F04"/>
    <w:rsid w:val="00741BD6"/>
    <w:rsid w:val="00750A76"/>
    <w:rsid w:val="00754636"/>
    <w:rsid w:val="00760534"/>
    <w:rsid w:val="00763779"/>
    <w:rsid w:val="00797AD6"/>
    <w:rsid w:val="007B05F0"/>
    <w:rsid w:val="007B6733"/>
    <w:rsid w:val="007C0D4E"/>
    <w:rsid w:val="007C51CA"/>
    <w:rsid w:val="007E0FC3"/>
    <w:rsid w:val="007F03E9"/>
    <w:rsid w:val="007F3337"/>
    <w:rsid w:val="007F7DA3"/>
    <w:rsid w:val="0080480A"/>
    <w:rsid w:val="00814A3A"/>
    <w:rsid w:val="00823B7F"/>
    <w:rsid w:val="008258AF"/>
    <w:rsid w:val="008260E8"/>
    <w:rsid w:val="00832C28"/>
    <w:rsid w:val="0084070F"/>
    <w:rsid w:val="0084120F"/>
    <w:rsid w:val="00863A25"/>
    <w:rsid w:val="008646DC"/>
    <w:rsid w:val="00865303"/>
    <w:rsid w:val="0087307E"/>
    <w:rsid w:val="00876DBB"/>
    <w:rsid w:val="008817A0"/>
    <w:rsid w:val="0088764D"/>
    <w:rsid w:val="00893374"/>
    <w:rsid w:val="00893706"/>
    <w:rsid w:val="00895A98"/>
    <w:rsid w:val="008966BB"/>
    <w:rsid w:val="008B0002"/>
    <w:rsid w:val="008B2457"/>
    <w:rsid w:val="008D2BC6"/>
    <w:rsid w:val="008D5C6B"/>
    <w:rsid w:val="008E131F"/>
    <w:rsid w:val="008E70E0"/>
    <w:rsid w:val="008F057F"/>
    <w:rsid w:val="008F78F8"/>
    <w:rsid w:val="00900C74"/>
    <w:rsid w:val="00910FFC"/>
    <w:rsid w:val="009113BF"/>
    <w:rsid w:val="009325D6"/>
    <w:rsid w:val="009334F2"/>
    <w:rsid w:val="0095241D"/>
    <w:rsid w:val="00952A70"/>
    <w:rsid w:val="00952C29"/>
    <w:rsid w:val="009542C3"/>
    <w:rsid w:val="00960516"/>
    <w:rsid w:val="009644A7"/>
    <w:rsid w:val="00970163"/>
    <w:rsid w:val="00976228"/>
    <w:rsid w:val="0098508C"/>
    <w:rsid w:val="00990D6C"/>
    <w:rsid w:val="009C43BC"/>
    <w:rsid w:val="009C759C"/>
    <w:rsid w:val="009D63DE"/>
    <w:rsid w:val="009E13AA"/>
    <w:rsid w:val="009E35D2"/>
    <w:rsid w:val="009E427E"/>
    <w:rsid w:val="009E6F03"/>
    <w:rsid w:val="009E7100"/>
    <w:rsid w:val="00A05DFF"/>
    <w:rsid w:val="00A21A69"/>
    <w:rsid w:val="00A24427"/>
    <w:rsid w:val="00A27642"/>
    <w:rsid w:val="00A441E4"/>
    <w:rsid w:val="00A479C7"/>
    <w:rsid w:val="00A5374B"/>
    <w:rsid w:val="00A54368"/>
    <w:rsid w:val="00A65B89"/>
    <w:rsid w:val="00A67151"/>
    <w:rsid w:val="00A76594"/>
    <w:rsid w:val="00A82085"/>
    <w:rsid w:val="00A86E27"/>
    <w:rsid w:val="00A921FA"/>
    <w:rsid w:val="00AD3335"/>
    <w:rsid w:val="00AE1E72"/>
    <w:rsid w:val="00AF355F"/>
    <w:rsid w:val="00AF5163"/>
    <w:rsid w:val="00AF7519"/>
    <w:rsid w:val="00B05A5F"/>
    <w:rsid w:val="00B13916"/>
    <w:rsid w:val="00B141F1"/>
    <w:rsid w:val="00B34FFD"/>
    <w:rsid w:val="00B50403"/>
    <w:rsid w:val="00B6357C"/>
    <w:rsid w:val="00B75055"/>
    <w:rsid w:val="00B83F6C"/>
    <w:rsid w:val="00B86FBC"/>
    <w:rsid w:val="00BB4564"/>
    <w:rsid w:val="00BB463F"/>
    <w:rsid w:val="00BB5341"/>
    <w:rsid w:val="00BC55EC"/>
    <w:rsid w:val="00BD16DB"/>
    <w:rsid w:val="00BD2055"/>
    <w:rsid w:val="00BD2E8E"/>
    <w:rsid w:val="00BF296C"/>
    <w:rsid w:val="00C02146"/>
    <w:rsid w:val="00C173D7"/>
    <w:rsid w:val="00C20975"/>
    <w:rsid w:val="00C3202B"/>
    <w:rsid w:val="00C33000"/>
    <w:rsid w:val="00C40F73"/>
    <w:rsid w:val="00C41215"/>
    <w:rsid w:val="00C462A9"/>
    <w:rsid w:val="00C61CAB"/>
    <w:rsid w:val="00C63404"/>
    <w:rsid w:val="00C64599"/>
    <w:rsid w:val="00C66718"/>
    <w:rsid w:val="00C70756"/>
    <w:rsid w:val="00C71EF7"/>
    <w:rsid w:val="00C7411F"/>
    <w:rsid w:val="00C775DE"/>
    <w:rsid w:val="00C82A4D"/>
    <w:rsid w:val="00C85F8E"/>
    <w:rsid w:val="00C861D3"/>
    <w:rsid w:val="00C957DF"/>
    <w:rsid w:val="00C96D27"/>
    <w:rsid w:val="00CC3DEE"/>
    <w:rsid w:val="00CD2E56"/>
    <w:rsid w:val="00CD7585"/>
    <w:rsid w:val="00CF1553"/>
    <w:rsid w:val="00CF3A0C"/>
    <w:rsid w:val="00D14F76"/>
    <w:rsid w:val="00D2189B"/>
    <w:rsid w:val="00D22AC2"/>
    <w:rsid w:val="00D23E26"/>
    <w:rsid w:val="00D30022"/>
    <w:rsid w:val="00D41628"/>
    <w:rsid w:val="00D514BD"/>
    <w:rsid w:val="00D61DDF"/>
    <w:rsid w:val="00D63AD9"/>
    <w:rsid w:val="00D734B0"/>
    <w:rsid w:val="00D753D8"/>
    <w:rsid w:val="00D760A8"/>
    <w:rsid w:val="00D8037F"/>
    <w:rsid w:val="00D81792"/>
    <w:rsid w:val="00D87D54"/>
    <w:rsid w:val="00D90A74"/>
    <w:rsid w:val="00DA69F0"/>
    <w:rsid w:val="00DC7DB2"/>
    <w:rsid w:val="00E0423B"/>
    <w:rsid w:val="00E0661A"/>
    <w:rsid w:val="00E14A78"/>
    <w:rsid w:val="00E16E40"/>
    <w:rsid w:val="00E42B14"/>
    <w:rsid w:val="00E45616"/>
    <w:rsid w:val="00E55B32"/>
    <w:rsid w:val="00E626D6"/>
    <w:rsid w:val="00E67F0C"/>
    <w:rsid w:val="00EA6BE0"/>
    <w:rsid w:val="00EE6E15"/>
    <w:rsid w:val="00F03C9F"/>
    <w:rsid w:val="00F0742A"/>
    <w:rsid w:val="00F11BF4"/>
    <w:rsid w:val="00F12619"/>
    <w:rsid w:val="00F201DE"/>
    <w:rsid w:val="00F22CC8"/>
    <w:rsid w:val="00F2352E"/>
    <w:rsid w:val="00F24616"/>
    <w:rsid w:val="00F250C8"/>
    <w:rsid w:val="00F265FC"/>
    <w:rsid w:val="00F27E9E"/>
    <w:rsid w:val="00F30532"/>
    <w:rsid w:val="00F32D8E"/>
    <w:rsid w:val="00F37D43"/>
    <w:rsid w:val="00F40263"/>
    <w:rsid w:val="00F428A7"/>
    <w:rsid w:val="00F45DAA"/>
    <w:rsid w:val="00F50F96"/>
    <w:rsid w:val="00F576E9"/>
    <w:rsid w:val="00F62EAB"/>
    <w:rsid w:val="00F75C3A"/>
    <w:rsid w:val="00F832B0"/>
    <w:rsid w:val="00F83CDE"/>
    <w:rsid w:val="00F844AC"/>
    <w:rsid w:val="00F93A08"/>
    <w:rsid w:val="00F965B1"/>
    <w:rsid w:val="00F967E3"/>
    <w:rsid w:val="00FA0647"/>
    <w:rsid w:val="00FB0740"/>
    <w:rsid w:val="00FB1582"/>
    <w:rsid w:val="00FB6C38"/>
    <w:rsid w:val="00FC16D5"/>
    <w:rsid w:val="00FD6128"/>
    <w:rsid w:val="00FE666B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AF7000B"/>
  <w15:docId w15:val="{AE84B964-8CC8-484D-9A47-D389FE5E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3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03"/>
  </w:style>
  <w:style w:type="paragraph" w:styleId="Footer">
    <w:name w:val="footer"/>
    <w:basedOn w:val="Normal"/>
    <w:link w:val="Foot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03"/>
  </w:style>
  <w:style w:type="character" w:customStyle="1" w:styleId="Heading1Char">
    <w:name w:val="Heading 1 Char"/>
    <w:basedOn w:val="DefaultParagraphFont"/>
    <w:link w:val="Heading1"/>
    <w:uiPriority w:val="9"/>
    <w:rsid w:val="000A03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56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58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594-7A00-4DA9-92E4-1BBF16E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ssage Box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ssage Box</dc:title>
  <dc:subject>Features and Functioning</dc:subject>
  <dc:creator>CPU19</dc:creator>
  <cp:lastModifiedBy>Vranda`</cp:lastModifiedBy>
  <cp:revision>93</cp:revision>
  <cp:lastPrinted>2018-02-28T11:17:00Z</cp:lastPrinted>
  <dcterms:created xsi:type="dcterms:W3CDTF">2017-08-23T07:03:00Z</dcterms:created>
  <dcterms:modified xsi:type="dcterms:W3CDTF">2018-03-07T05:06:00Z</dcterms:modified>
</cp:coreProperties>
</file>